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A8" w:rsidRPr="002A509E" w:rsidRDefault="009B77A8" w:rsidP="003C3F70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Общие положения</w:t>
      </w:r>
    </w:p>
    <w:p w:rsidR="009B77A8" w:rsidRPr="002356D9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9A40D4">
        <w:rPr>
          <w:sz w:val="28"/>
          <w:szCs w:val="20"/>
        </w:rPr>
        <w:t xml:space="preserve">главы администрации </w:t>
      </w:r>
      <w:r w:rsidR="009748B7">
        <w:rPr>
          <w:sz w:val="28"/>
          <w:szCs w:val="20"/>
        </w:rPr>
        <w:t>района</w:t>
      </w:r>
      <w:r w:rsidR="009A40D4">
        <w:rPr>
          <w:sz w:val="28"/>
          <w:szCs w:val="20"/>
        </w:rPr>
        <w:t xml:space="preserve"> города Чебоксары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9748B7">
        <w:rPr>
          <w:sz w:val="28"/>
          <w:szCs w:val="20"/>
        </w:rPr>
        <w:t xml:space="preserve">главы администрации района города Чебоксары </w:t>
      </w:r>
      <w:r w:rsidR="006B746A">
        <w:rPr>
          <w:sz w:val="28"/>
          <w:szCs w:val="20"/>
        </w:rPr>
        <w:t xml:space="preserve">(далее - </w:t>
      </w:r>
      <w:r w:rsidR="009748B7">
        <w:rPr>
          <w:sz w:val="28"/>
          <w:szCs w:val="20"/>
        </w:rPr>
        <w:t>глав</w:t>
      </w:r>
      <w:r w:rsidR="00857CCF">
        <w:rPr>
          <w:sz w:val="28"/>
          <w:szCs w:val="20"/>
        </w:rPr>
        <w:t>а</w:t>
      </w:r>
      <w:r w:rsidR="009748B7">
        <w:rPr>
          <w:sz w:val="28"/>
          <w:szCs w:val="20"/>
        </w:rPr>
        <w:t xml:space="preserve"> администрации район</w:t>
      </w:r>
      <w:r w:rsidR="00857CCF">
        <w:rPr>
          <w:sz w:val="28"/>
          <w:szCs w:val="20"/>
        </w:rPr>
        <w:t>а</w:t>
      </w:r>
      <w:r w:rsidR="006B746A">
        <w:rPr>
          <w:sz w:val="28"/>
          <w:szCs w:val="20"/>
        </w:rPr>
        <w:t>)</w:t>
      </w:r>
      <w:r w:rsidRPr="00AA5A11">
        <w:rPr>
          <w:sz w:val="28"/>
          <w:szCs w:val="20"/>
        </w:rPr>
        <w:t>.</w:t>
      </w:r>
      <w:r>
        <w:rPr>
          <w:i/>
          <w:sz w:val="28"/>
          <w:szCs w:val="20"/>
        </w:rPr>
        <w:t xml:space="preserve"> </w:t>
      </w:r>
    </w:p>
    <w:p w:rsidR="003B239C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  <w:r w:rsidR="003B239C">
        <w:rPr>
          <w:sz w:val="28"/>
          <w:szCs w:val="20"/>
        </w:rPr>
        <w:t xml:space="preserve"> </w:t>
      </w:r>
    </w:p>
    <w:p w:rsidR="003B4F40" w:rsidRDefault="009748B7" w:rsidP="00D37107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а администрации район</w:t>
      </w:r>
      <w:r w:rsidR="00716A34">
        <w:rPr>
          <w:sz w:val="28"/>
          <w:szCs w:val="20"/>
        </w:rPr>
        <w:t>а</w:t>
      </w:r>
      <w:r w:rsidR="00CB45DD">
        <w:rPr>
          <w:sz w:val="28"/>
          <w:szCs w:val="20"/>
        </w:rPr>
        <w:t>;</w:t>
      </w:r>
    </w:p>
    <w:p w:rsidR="009B77A8" w:rsidRPr="003B239C" w:rsidRDefault="003B239C" w:rsidP="00D37107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3B239C">
        <w:rPr>
          <w:sz w:val="28"/>
          <w:szCs w:val="20"/>
        </w:rPr>
        <w:t>глава</w:t>
      </w:r>
      <w:r w:rsidRPr="003B239C">
        <w:rPr>
          <w:sz w:val="28"/>
          <w:szCs w:val="28"/>
        </w:rPr>
        <w:t xml:space="preserve"> администрации города</w:t>
      </w:r>
      <w:r w:rsidR="00CB45DD">
        <w:rPr>
          <w:sz w:val="28"/>
          <w:szCs w:val="28"/>
        </w:rPr>
        <w:t>.</w:t>
      </w:r>
    </w:p>
    <w:p w:rsidR="009B77A8" w:rsidRPr="002356D9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76509C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EA5FA3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EA5FA3">
        <w:rPr>
          <w:sz w:val="28"/>
          <w:szCs w:val="28"/>
        </w:rPr>
        <w:t xml:space="preserve"> администрации города Чебоксары  от 30.01.2014 №</w:t>
      </w:r>
      <w:r w:rsidR="0050515B">
        <w:rPr>
          <w:sz w:val="28"/>
          <w:szCs w:val="28"/>
        </w:rPr>
        <w:t> </w:t>
      </w:r>
      <w:r w:rsidRPr="00EA5FA3">
        <w:rPr>
          <w:sz w:val="28"/>
          <w:szCs w:val="28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>
        <w:rPr>
          <w:sz w:val="28"/>
          <w:szCs w:val="28"/>
        </w:rPr>
        <w:t xml:space="preserve"> и начальником Заволжского территориального управления</w:t>
      </w:r>
      <w:r w:rsidRPr="00EA5FA3">
        <w:rPr>
          <w:sz w:val="28"/>
          <w:szCs w:val="28"/>
        </w:rPr>
        <w:t>»</w:t>
      </w:r>
      <w:r>
        <w:rPr>
          <w:sz w:val="28"/>
          <w:szCs w:val="20"/>
        </w:rPr>
        <w:t>;</w:t>
      </w:r>
    </w:p>
    <w:p w:rsidR="0076509C" w:rsidRPr="0076509C" w:rsidRDefault="0076509C" w:rsidP="0076509C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76509C">
        <w:rPr>
          <w:sz w:val="28"/>
          <w:szCs w:val="28"/>
        </w:rPr>
        <w:t>Положени</w:t>
      </w:r>
      <w:r>
        <w:rPr>
          <w:sz w:val="28"/>
          <w:szCs w:val="28"/>
        </w:rPr>
        <w:t>я о</w:t>
      </w:r>
      <w:r w:rsidRPr="0076509C">
        <w:rPr>
          <w:sz w:val="28"/>
          <w:szCs w:val="28"/>
        </w:rPr>
        <w:t>б администрациях Ленинского, Калининского, Московского районов города Чебоксары</w:t>
      </w:r>
      <w:r>
        <w:rPr>
          <w:sz w:val="28"/>
          <w:szCs w:val="28"/>
        </w:rPr>
        <w:t xml:space="preserve">, утвержденного </w:t>
      </w:r>
      <w:r w:rsidRPr="0076509C">
        <w:rPr>
          <w:sz w:val="28"/>
          <w:szCs w:val="28"/>
        </w:rPr>
        <w:t>р</w:t>
      </w:r>
      <w:r>
        <w:rPr>
          <w:sz w:val="28"/>
          <w:szCs w:val="28"/>
        </w:rPr>
        <w:t>ешением</w:t>
      </w:r>
      <w:r w:rsidRPr="0076509C">
        <w:rPr>
          <w:sz w:val="28"/>
          <w:szCs w:val="28"/>
        </w:rPr>
        <w:t xml:space="preserve"> Чебоксарского городского Собрания депутатов от 03.03.2016 </w:t>
      </w:r>
      <w:r>
        <w:rPr>
          <w:sz w:val="28"/>
          <w:szCs w:val="28"/>
        </w:rPr>
        <w:t>№ 188;</w:t>
      </w:r>
    </w:p>
    <w:p w:rsidR="009B77A8" w:rsidRPr="005B7DF2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CB45DD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CB45DD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CB45DD">
        <w:rPr>
          <w:spacing w:val="-1"/>
          <w:sz w:val="28"/>
          <w:szCs w:val="28"/>
        </w:rPr>
        <w:t>.</w:t>
      </w:r>
    </w:p>
    <w:p w:rsidR="009B77A8" w:rsidRDefault="009B77A8" w:rsidP="001744FC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9748B7">
        <w:rPr>
          <w:sz w:val="28"/>
          <w:szCs w:val="20"/>
        </w:rPr>
        <w:t>главы администрации района</w:t>
      </w:r>
      <w:r w:rsidR="003B4F40" w:rsidRPr="003B4F40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AC6B66">
        <w:rPr>
          <w:sz w:val="28"/>
          <w:szCs w:val="20"/>
        </w:rPr>
        <w:t>высшей</w:t>
      </w:r>
      <w:r w:rsidR="00991B67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635EAB" w:rsidRDefault="009B77A8" w:rsidP="00635EAB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3C3F70">
        <w:rPr>
          <w:sz w:val="28"/>
          <w:szCs w:val="20"/>
        </w:rPr>
        <w:t>Области профессиональной служебной деятельности, в соответствии с которыми муниципальный служащий исполняет должностные обязанности:</w:t>
      </w:r>
      <w:r w:rsidR="006B746A" w:rsidRPr="003C3F70">
        <w:rPr>
          <w:sz w:val="28"/>
          <w:szCs w:val="20"/>
        </w:rPr>
        <w:t xml:space="preserve"> </w:t>
      </w:r>
      <w:r w:rsidR="00073AB7">
        <w:rPr>
          <w:sz w:val="28"/>
          <w:szCs w:val="20"/>
        </w:rPr>
        <w:t>«</w:t>
      </w:r>
      <w:hyperlink r:id="rId9" w:anchor="ОДОМС" w:history="1">
        <w:r w:rsidR="00073AB7" w:rsidRPr="00073AB7">
          <w:rPr>
            <w:sz w:val="28"/>
            <w:szCs w:val="20"/>
          </w:rPr>
          <w:t>Обеспечение деятельности органа местного самоуправления</w:t>
        </w:r>
      </w:hyperlink>
      <w:r w:rsidR="00073AB7">
        <w:rPr>
          <w:sz w:val="28"/>
          <w:szCs w:val="20"/>
        </w:rPr>
        <w:t>»</w:t>
      </w:r>
      <w:r w:rsidR="00C559B6">
        <w:rPr>
          <w:sz w:val="28"/>
          <w:szCs w:val="20"/>
        </w:rPr>
        <w:t>,</w:t>
      </w:r>
      <w:r w:rsidR="00C559B6" w:rsidRPr="00C559B6">
        <w:rPr>
          <w:sz w:val="28"/>
          <w:szCs w:val="20"/>
        </w:rPr>
        <w:t xml:space="preserve"> </w:t>
      </w:r>
      <w:r w:rsidR="00C559B6">
        <w:rPr>
          <w:sz w:val="28"/>
          <w:szCs w:val="20"/>
        </w:rPr>
        <w:t xml:space="preserve">«Регулирование </w:t>
      </w:r>
      <w:r w:rsidR="00C559B6" w:rsidRPr="00C559B6">
        <w:rPr>
          <w:sz w:val="28"/>
          <w:szCs w:val="20"/>
        </w:rPr>
        <w:t>жилищно-коммунального хозяйства и строительства</w:t>
      </w:r>
      <w:r w:rsidR="00C559B6">
        <w:rPr>
          <w:sz w:val="28"/>
          <w:szCs w:val="20"/>
        </w:rPr>
        <w:t>», «</w:t>
      </w:r>
      <w:hyperlink w:anchor="РТиСО" w:history="1">
        <w:r w:rsidR="00C559B6">
          <w:rPr>
            <w:sz w:val="28"/>
            <w:szCs w:val="20"/>
          </w:rPr>
          <w:t>С</w:t>
        </w:r>
        <w:r w:rsidR="00C559B6" w:rsidRPr="00C559B6">
          <w:rPr>
            <w:sz w:val="28"/>
            <w:szCs w:val="20"/>
          </w:rPr>
          <w:t>оциальное обеспечение и обслуживание</w:t>
        </w:r>
      </w:hyperlink>
      <w:r w:rsidR="00C559B6">
        <w:rPr>
          <w:sz w:val="28"/>
          <w:szCs w:val="20"/>
        </w:rPr>
        <w:t>», «</w:t>
      </w:r>
      <w:hyperlink w:anchor="УвСС" w:history="1">
        <w:r w:rsidR="00C559B6" w:rsidRPr="00C559B6">
          <w:rPr>
            <w:sz w:val="28"/>
            <w:szCs w:val="20"/>
          </w:rPr>
          <w:t>Управление в сфере торговли и бытового обслуживания</w:t>
        </w:r>
      </w:hyperlink>
      <w:r w:rsidR="00C559B6">
        <w:rPr>
          <w:sz w:val="28"/>
          <w:szCs w:val="20"/>
        </w:rPr>
        <w:t xml:space="preserve">». </w:t>
      </w:r>
      <w:bookmarkStart w:id="0" w:name="_GoBack"/>
      <w:bookmarkEnd w:id="0"/>
    </w:p>
    <w:p w:rsidR="006F4BEE" w:rsidRPr="00635EAB" w:rsidRDefault="003C3F70" w:rsidP="00635EAB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635EAB">
        <w:rPr>
          <w:sz w:val="28"/>
          <w:szCs w:val="20"/>
        </w:rPr>
        <w:lastRenderedPageBreak/>
        <w:t xml:space="preserve">Виды </w:t>
      </w:r>
      <w:r w:rsidR="009B77A8" w:rsidRPr="00635EAB">
        <w:rPr>
          <w:sz w:val="28"/>
          <w:szCs w:val="20"/>
        </w:rPr>
        <w:t xml:space="preserve">профессиональной служебной деятельности, в соответствии с которыми муниципальный служащий исполняет должностные обязанности: </w:t>
      </w:r>
      <w:r w:rsidR="00CB45DD" w:rsidRPr="00635EAB">
        <w:rPr>
          <w:sz w:val="28"/>
          <w:szCs w:val="20"/>
        </w:rPr>
        <w:t xml:space="preserve"> </w:t>
      </w:r>
      <w:r w:rsidR="006F4BEE" w:rsidRPr="00635EAB">
        <w:rPr>
          <w:sz w:val="28"/>
          <w:szCs w:val="20"/>
        </w:rPr>
        <w:t xml:space="preserve">«Административно-хозяйственное и материально-техническое обеспечение», «Информационное обеспечение», «Обеспечение защиты государственной тайны», «Организация прохождения муниципальной службы», «Осуществление мер </w:t>
      </w:r>
      <w:r w:rsidR="00C559B6" w:rsidRPr="00635EAB">
        <w:rPr>
          <w:sz w:val="28"/>
          <w:szCs w:val="20"/>
        </w:rPr>
        <w:t xml:space="preserve">по противодействию коррупции», </w:t>
      </w:r>
      <w:r w:rsidR="006F4BEE" w:rsidRPr="00635EAB">
        <w:rPr>
          <w:sz w:val="28"/>
          <w:szCs w:val="20"/>
        </w:rPr>
        <w:t xml:space="preserve">«Организация бюджетного процесса, ведение учета и отчетности», «Подготовка и проведение мероприятий, работа с обращениями граждан, организация приема граждан», </w:t>
      </w:r>
      <w:r w:rsidR="00D02C22" w:rsidRPr="00635EAB">
        <w:rPr>
          <w:sz w:val="28"/>
          <w:szCs w:val="20"/>
        </w:rPr>
        <w:t>«</w:t>
      </w:r>
      <w:r w:rsidR="006F4BEE" w:rsidRPr="00635EAB">
        <w:rPr>
          <w:sz w:val="28"/>
          <w:szCs w:val="20"/>
        </w:rPr>
        <w:t>Юридическое сопровождение деятельности, судебная</w:t>
      </w:r>
      <w:r w:rsidR="00AB4BC1" w:rsidRPr="00635EAB">
        <w:rPr>
          <w:sz w:val="28"/>
          <w:szCs w:val="20"/>
        </w:rPr>
        <w:t>,</w:t>
      </w:r>
      <w:r w:rsidR="006F4BEE" w:rsidRPr="00635EAB">
        <w:rPr>
          <w:sz w:val="28"/>
          <w:szCs w:val="20"/>
        </w:rPr>
        <w:t xml:space="preserve"> договорная работа»</w:t>
      </w:r>
      <w:r w:rsidR="00C559B6" w:rsidRPr="00635EAB">
        <w:rPr>
          <w:sz w:val="28"/>
          <w:szCs w:val="20"/>
        </w:rPr>
        <w:t>.</w:t>
      </w:r>
    </w:p>
    <w:p w:rsidR="002B181D" w:rsidRPr="002B181D" w:rsidRDefault="009B77A8" w:rsidP="00BE10D2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756594">
        <w:rPr>
          <w:sz w:val="28"/>
          <w:szCs w:val="20"/>
        </w:rPr>
        <w:t>Основн</w:t>
      </w:r>
      <w:r w:rsidR="00B61538" w:rsidRPr="00756594">
        <w:rPr>
          <w:sz w:val="28"/>
          <w:szCs w:val="20"/>
        </w:rPr>
        <w:t>ая</w:t>
      </w:r>
      <w:r w:rsidRPr="00756594">
        <w:rPr>
          <w:sz w:val="28"/>
          <w:szCs w:val="20"/>
        </w:rPr>
        <w:t xml:space="preserve"> </w:t>
      </w:r>
      <w:r w:rsidR="00991B67" w:rsidRPr="00756594">
        <w:rPr>
          <w:sz w:val="28"/>
          <w:szCs w:val="20"/>
        </w:rPr>
        <w:t>задач</w:t>
      </w:r>
      <w:r w:rsidR="00B61538" w:rsidRPr="00756594">
        <w:rPr>
          <w:sz w:val="28"/>
          <w:szCs w:val="20"/>
        </w:rPr>
        <w:t>а</w:t>
      </w:r>
      <w:r w:rsidR="006B746A" w:rsidRPr="00756594">
        <w:rPr>
          <w:sz w:val="28"/>
          <w:szCs w:val="20"/>
        </w:rPr>
        <w:t xml:space="preserve"> </w:t>
      </w:r>
      <w:r w:rsidR="00857CCF">
        <w:rPr>
          <w:sz w:val="28"/>
          <w:szCs w:val="20"/>
        </w:rPr>
        <w:t>главы администрации района</w:t>
      </w:r>
      <w:r w:rsidR="00857CCF" w:rsidRPr="00756594">
        <w:rPr>
          <w:sz w:val="28"/>
          <w:szCs w:val="20"/>
        </w:rPr>
        <w:t xml:space="preserve"> </w:t>
      </w:r>
      <w:r w:rsidR="00B61538" w:rsidRPr="00756594">
        <w:rPr>
          <w:sz w:val="28"/>
          <w:szCs w:val="20"/>
        </w:rPr>
        <w:t>-</w:t>
      </w:r>
      <w:r w:rsidR="005A65AB" w:rsidRPr="00756594">
        <w:rPr>
          <w:sz w:val="28"/>
          <w:szCs w:val="20"/>
        </w:rPr>
        <w:t xml:space="preserve"> обеспечение реализации </w:t>
      </w:r>
      <w:r w:rsidR="002B181D">
        <w:rPr>
          <w:sz w:val="28"/>
          <w:szCs w:val="28"/>
        </w:rPr>
        <w:t>в пределах своей компетенции функций по обеспечению решения вопросов местного значения и отдельных государственных полномочий, переданных органам местного самоуправления федеральными конституционными законами, федеральными законами и законами Чувашской Республики на подведомственной территории</w:t>
      </w:r>
      <w:r w:rsidR="00366580">
        <w:rPr>
          <w:sz w:val="28"/>
          <w:szCs w:val="28"/>
        </w:rPr>
        <w:t>.</w:t>
      </w:r>
    </w:p>
    <w:p w:rsidR="009B77A8" w:rsidRDefault="00857CCF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а администрации района</w:t>
      </w:r>
      <w:r w:rsidR="006B746A" w:rsidRPr="00A03808">
        <w:rPr>
          <w:sz w:val="28"/>
          <w:szCs w:val="20"/>
        </w:rPr>
        <w:t xml:space="preserve"> </w:t>
      </w:r>
      <w:r w:rsidR="009B77A8" w:rsidRPr="002356D9">
        <w:rPr>
          <w:sz w:val="28"/>
          <w:szCs w:val="20"/>
        </w:rPr>
        <w:t>подчиняется в функциональном и административном отношении</w:t>
      </w:r>
      <w:r w:rsidR="00991B67">
        <w:rPr>
          <w:sz w:val="28"/>
          <w:szCs w:val="20"/>
        </w:rPr>
        <w:t xml:space="preserve"> главе администрации г</w:t>
      </w:r>
      <w:r w:rsidR="006B746A">
        <w:rPr>
          <w:sz w:val="28"/>
          <w:szCs w:val="20"/>
        </w:rPr>
        <w:t>орода</w:t>
      </w:r>
      <w:r w:rsidR="00991B67">
        <w:rPr>
          <w:sz w:val="28"/>
          <w:szCs w:val="20"/>
        </w:rPr>
        <w:t xml:space="preserve"> Чебоксары</w:t>
      </w:r>
      <w:r w:rsidR="009B77A8" w:rsidRPr="002356D9">
        <w:rPr>
          <w:sz w:val="28"/>
          <w:szCs w:val="20"/>
        </w:rPr>
        <w:t xml:space="preserve"> </w:t>
      </w:r>
      <w:r w:rsidR="009B77A8" w:rsidRPr="008545BF">
        <w:rPr>
          <w:sz w:val="28"/>
          <w:szCs w:val="20"/>
        </w:rPr>
        <w:t>(далее – непосредственный руководитель)</w:t>
      </w:r>
      <w:r w:rsidR="009B77A8" w:rsidRPr="002356D9">
        <w:rPr>
          <w:sz w:val="28"/>
          <w:szCs w:val="20"/>
        </w:rPr>
        <w:t xml:space="preserve">. </w:t>
      </w:r>
    </w:p>
    <w:p w:rsidR="009B77A8" w:rsidRPr="00BA2D28" w:rsidRDefault="00857CCF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а администрации района</w:t>
      </w:r>
      <w:r w:rsidR="006B746A" w:rsidRPr="00991B67">
        <w:rPr>
          <w:sz w:val="28"/>
          <w:szCs w:val="20"/>
        </w:rPr>
        <w:t xml:space="preserve"> </w:t>
      </w:r>
      <w:r w:rsidR="009B77A8" w:rsidRPr="00991B67">
        <w:rPr>
          <w:sz w:val="28"/>
          <w:szCs w:val="20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="009B77A8" w:rsidRPr="00A03808">
        <w:rPr>
          <w:sz w:val="28"/>
          <w:szCs w:val="20"/>
        </w:rPr>
        <w:t xml:space="preserve"> </w:t>
      </w:r>
      <w:r w:rsidR="00093E9C">
        <w:rPr>
          <w:sz w:val="28"/>
          <w:szCs w:val="20"/>
        </w:rPr>
        <w:t xml:space="preserve">может </w:t>
      </w:r>
      <w:r w:rsidR="000A70AD" w:rsidRPr="00991B67">
        <w:rPr>
          <w:sz w:val="28"/>
          <w:szCs w:val="20"/>
        </w:rPr>
        <w:t>предшеств</w:t>
      </w:r>
      <w:r w:rsidR="00093E9C">
        <w:rPr>
          <w:sz w:val="28"/>
          <w:szCs w:val="20"/>
        </w:rPr>
        <w:t>овать</w:t>
      </w:r>
      <w:r w:rsidR="009B77A8" w:rsidRPr="00991B67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е</w:t>
      </w:r>
      <w:r w:rsidR="00991B67" w:rsidRPr="00991B67">
        <w:rPr>
          <w:sz w:val="28"/>
          <w:szCs w:val="20"/>
        </w:rPr>
        <w:t>льству о муниципальной службе</w:t>
      </w:r>
      <w:r w:rsidR="009B77A8" w:rsidRPr="00991B67">
        <w:rPr>
          <w:sz w:val="28"/>
          <w:szCs w:val="20"/>
        </w:rPr>
        <w:t xml:space="preserve">. </w:t>
      </w:r>
    </w:p>
    <w:p w:rsidR="009B77A8" w:rsidRPr="003F6D68" w:rsidRDefault="0050515B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 </w:t>
      </w:r>
      <w:r w:rsidR="009B77A8" w:rsidRPr="009D2A3A">
        <w:rPr>
          <w:sz w:val="28"/>
          <w:szCs w:val="20"/>
        </w:rPr>
        <w:t xml:space="preserve">Муниципальный служащий назначается на должность после оформления допуска к сведениям, составляющим государственную тайну (в случае, если по должности муниципальной службы предусматривается использование сведений, составляющих государственную и </w:t>
      </w:r>
      <w:r w:rsidR="006B746A" w:rsidRPr="009D2A3A">
        <w:rPr>
          <w:sz w:val="28"/>
          <w:szCs w:val="20"/>
        </w:rPr>
        <w:t>иную охраняемую законом тайну).</w:t>
      </w:r>
    </w:p>
    <w:p w:rsidR="009B77A8" w:rsidRPr="008E6AF9" w:rsidRDefault="00991B67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77A8" w:rsidRPr="008E6AF9">
        <w:rPr>
          <w:color w:val="000000"/>
          <w:sz w:val="28"/>
          <w:szCs w:val="28"/>
        </w:rPr>
        <w:t xml:space="preserve">В подчинении </w:t>
      </w:r>
      <w:r w:rsidR="00370E12">
        <w:rPr>
          <w:sz w:val="28"/>
          <w:szCs w:val="20"/>
        </w:rPr>
        <w:t xml:space="preserve">главы администрации района </w:t>
      </w:r>
      <w:r w:rsidR="009B77A8" w:rsidRPr="008E6AF9">
        <w:rPr>
          <w:sz w:val="28"/>
          <w:szCs w:val="20"/>
        </w:rPr>
        <w:t>находятся</w:t>
      </w:r>
      <w:r w:rsidR="009B77A8">
        <w:rPr>
          <w:sz w:val="28"/>
          <w:szCs w:val="20"/>
        </w:rPr>
        <w:t xml:space="preserve"> структурные подразделения</w:t>
      </w:r>
      <w:r w:rsidR="00370E12">
        <w:rPr>
          <w:sz w:val="28"/>
          <w:szCs w:val="20"/>
        </w:rPr>
        <w:t xml:space="preserve"> </w:t>
      </w:r>
      <w:r w:rsidR="002B181D">
        <w:rPr>
          <w:sz w:val="28"/>
          <w:szCs w:val="20"/>
        </w:rPr>
        <w:t xml:space="preserve">администрации района города Чебоксары </w:t>
      </w:r>
      <w:r w:rsidR="00370E12">
        <w:rPr>
          <w:sz w:val="28"/>
          <w:szCs w:val="20"/>
        </w:rPr>
        <w:t>согласно</w:t>
      </w:r>
      <w:r w:rsidR="0076509C">
        <w:rPr>
          <w:sz w:val="28"/>
          <w:szCs w:val="20"/>
        </w:rPr>
        <w:t xml:space="preserve"> утвержденной</w:t>
      </w:r>
      <w:r w:rsidR="00370E12">
        <w:rPr>
          <w:sz w:val="28"/>
          <w:szCs w:val="20"/>
        </w:rPr>
        <w:t xml:space="preserve"> организационной структуре и штатному расписанию</w:t>
      </w:r>
      <w:r w:rsidR="009B77A8">
        <w:rPr>
          <w:sz w:val="28"/>
          <w:szCs w:val="20"/>
        </w:rPr>
        <w:t xml:space="preserve"> администрации </w:t>
      </w:r>
      <w:r w:rsidR="00370E12">
        <w:rPr>
          <w:sz w:val="28"/>
          <w:szCs w:val="20"/>
        </w:rPr>
        <w:t xml:space="preserve">района </w:t>
      </w:r>
      <w:r w:rsidR="009B77A8">
        <w:rPr>
          <w:sz w:val="28"/>
          <w:szCs w:val="20"/>
        </w:rPr>
        <w:t>города Чебоксары</w:t>
      </w:r>
      <w:r w:rsidR="00370E12">
        <w:rPr>
          <w:sz w:val="28"/>
          <w:szCs w:val="20"/>
        </w:rPr>
        <w:t>.</w:t>
      </w:r>
    </w:p>
    <w:p w:rsidR="009B77A8" w:rsidRPr="00A03808" w:rsidRDefault="00370E12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sz w:val="28"/>
          <w:szCs w:val="20"/>
        </w:rPr>
        <w:t xml:space="preserve"> </w:t>
      </w:r>
      <w:r w:rsidR="009B77A8" w:rsidRPr="00661379">
        <w:rPr>
          <w:sz w:val="28"/>
          <w:szCs w:val="20"/>
        </w:rPr>
        <w:t xml:space="preserve">В </w:t>
      </w:r>
      <w:r w:rsidR="009B77A8" w:rsidRPr="00A03808">
        <w:rPr>
          <w:color w:val="000000"/>
          <w:sz w:val="28"/>
          <w:szCs w:val="28"/>
        </w:rPr>
        <w:t>период временного отсутствия</w:t>
      </w:r>
      <w:r w:rsidR="0069428A" w:rsidRPr="00A03808">
        <w:rPr>
          <w:color w:val="000000"/>
          <w:sz w:val="28"/>
          <w:szCs w:val="28"/>
        </w:rPr>
        <w:t xml:space="preserve"> </w:t>
      </w:r>
      <w:r>
        <w:rPr>
          <w:sz w:val="28"/>
          <w:szCs w:val="20"/>
        </w:rPr>
        <w:t xml:space="preserve">главы администрации района </w:t>
      </w:r>
      <w:r w:rsidR="009B77A8" w:rsidRPr="00A03808">
        <w:rPr>
          <w:color w:val="000000"/>
          <w:sz w:val="28"/>
          <w:szCs w:val="28"/>
        </w:rPr>
        <w:t>его обязанности возлагаются на</w:t>
      </w:r>
      <w:r w:rsidR="0069428A" w:rsidRPr="00A03808">
        <w:rPr>
          <w:color w:val="000000"/>
          <w:sz w:val="28"/>
          <w:szCs w:val="28"/>
        </w:rPr>
        <w:t xml:space="preserve"> заместителя </w:t>
      </w:r>
      <w:r>
        <w:rPr>
          <w:sz w:val="28"/>
          <w:szCs w:val="20"/>
        </w:rPr>
        <w:t xml:space="preserve">главы администрации района </w:t>
      </w:r>
      <w:r w:rsidR="009B77A8" w:rsidRPr="00A03808">
        <w:rPr>
          <w:color w:val="000000"/>
          <w:sz w:val="28"/>
          <w:szCs w:val="28"/>
        </w:rPr>
        <w:t xml:space="preserve">или иное лицо </w:t>
      </w:r>
      <w:r w:rsidR="00AC6B66">
        <w:rPr>
          <w:color w:val="000000"/>
          <w:sz w:val="28"/>
          <w:szCs w:val="28"/>
        </w:rPr>
        <w:t xml:space="preserve">из числа муниципальных служащих администрации района </w:t>
      </w:r>
      <w:r w:rsidR="009B77A8" w:rsidRPr="00A03808">
        <w:rPr>
          <w:color w:val="000000"/>
          <w:sz w:val="28"/>
          <w:szCs w:val="28"/>
        </w:rPr>
        <w:t xml:space="preserve">по </w:t>
      </w:r>
      <w:r w:rsidR="0069428A" w:rsidRPr="00A03808">
        <w:rPr>
          <w:color w:val="000000"/>
          <w:sz w:val="28"/>
          <w:szCs w:val="28"/>
        </w:rPr>
        <w:t>решению</w:t>
      </w:r>
      <w:r w:rsidR="009B77A8" w:rsidRPr="00A03808">
        <w:rPr>
          <w:color w:val="000000"/>
          <w:sz w:val="28"/>
          <w:szCs w:val="28"/>
        </w:rPr>
        <w:t xml:space="preserve"> непосредственного руководителя.</w:t>
      </w:r>
    </w:p>
    <w:p w:rsidR="009B77A8" w:rsidRPr="00A03808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70E12">
        <w:rPr>
          <w:sz w:val="28"/>
          <w:szCs w:val="20"/>
        </w:rPr>
        <w:t>Глава администрации района</w:t>
      </w:r>
      <w:r w:rsidR="0069428A" w:rsidRPr="00A03808">
        <w:rPr>
          <w:color w:val="000000"/>
          <w:sz w:val="28"/>
          <w:szCs w:val="28"/>
        </w:rPr>
        <w:t xml:space="preserve"> </w:t>
      </w:r>
      <w:r w:rsidR="009B77A8" w:rsidRPr="00A03808">
        <w:rPr>
          <w:color w:val="000000"/>
          <w:sz w:val="28"/>
          <w:szCs w:val="28"/>
        </w:rPr>
        <w:t>выполняет поручения непосредственного руководителя.</w:t>
      </w:r>
    </w:p>
    <w:p w:rsidR="009B77A8" w:rsidRPr="005E4C0F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="009B77A8" w:rsidRPr="00A03808">
        <w:rPr>
          <w:color w:val="000000"/>
          <w:sz w:val="28"/>
          <w:szCs w:val="28"/>
        </w:rPr>
        <w:t>Разногласия, возникающие между</w:t>
      </w:r>
      <w:r w:rsidR="0069428A" w:rsidRPr="00A03808">
        <w:rPr>
          <w:color w:val="000000"/>
          <w:sz w:val="28"/>
          <w:szCs w:val="28"/>
        </w:rPr>
        <w:t xml:space="preserve"> </w:t>
      </w:r>
      <w:r w:rsidR="00370E12">
        <w:rPr>
          <w:sz w:val="28"/>
          <w:szCs w:val="20"/>
        </w:rPr>
        <w:t>главой администрации района</w:t>
      </w:r>
      <w:r w:rsidR="00370E12" w:rsidRPr="00A03808">
        <w:rPr>
          <w:sz w:val="28"/>
          <w:szCs w:val="20"/>
        </w:rPr>
        <w:t xml:space="preserve"> </w:t>
      </w:r>
      <w:r w:rsidR="009B77A8" w:rsidRPr="00A03808">
        <w:rPr>
          <w:color w:val="000000"/>
          <w:sz w:val="28"/>
          <w:szCs w:val="28"/>
        </w:rPr>
        <w:t>и муниципальными служащими администрации города Чебоксары, разрешаются непосредственным</w:t>
      </w:r>
      <w:r w:rsidR="009B77A8">
        <w:rPr>
          <w:sz w:val="28"/>
          <w:szCs w:val="20"/>
        </w:rPr>
        <w:t xml:space="preserve"> руководителем</w:t>
      </w:r>
      <w:r w:rsidR="009B77A8" w:rsidRPr="005E4C0F">
        <w:rPr>
          <w:sz w:val="28"/>
          <w:szCs w:val="20"/>
        </w:rPr>
        <w:t>.</w:t>
      </w:r>
    </w:p>
    <w:p w:rsidR="009B77A8" w:rsidRDefault="009B77A8" w:rsidP="009B77A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B77A8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9B77A8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1. </w:t>
      </w:r>
      <w:r w:rsidR="009B77A8" w:rsidRPr="000B5054">
        <w:rPr>
          <w:rFonts w:ascii="Times New Roman" w:hAnsi="Times New Roman" w:cs="Times New Roman"/>
          <w:sz w:val="28"/>
        </w:rPr>
        <w:t>Основными квалификационными требованиями для замещения должности</w:t>
      </w:r>
      <w:r w:rsidR="00EC21B6" w:rsidRPr="000B5054">
        <w:rPr>
          <w:rFonts w:ascii="Times New Roman" w:hAnsi="Times New Roman" w:cs="Times New Roman"/>
          <w:sz w:val="28"/>
        </w:rPr>
        <w:t xml:space="preserve"> </w:t>
      </w:r>
      <w:r w:rsidR="00370E12" w:rsidRPr="000B5054">
        <w:rPr>
          <w:rFonts w:ascii="Times New Roman" w:hAnsi="Times New Roman" w:cs="Times New Roman"/>
          <w:sz w:val="28"/>
        </w:rPr>
        <w:t xml:space="preserve">главы администрации района </w:t>
      </w:r>
      <w:r w:rsidR="009B77A8" w:rsidRPr="000B5054">
        <w:rPr>
          <w:rFonts w:ascii="Times New Roman" w:hAnsi="Times New Roman" w:cs="Times New Roman"/>
          <w:sz w:val="28"/>
        </w:rPr>
        <w:t>являются:</w:t>
      </w:r>
    </w:p>
    <w:p w:rsidR="009B77A8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1. </w:t>
      </w:r>
      <w:r w:rsidR="009B77A8" w:rsidRPr="000B5054">
        <w:rPr>
          <w:rFonts w:ascii="Times New Roman" w:hAnsi="Times New Roman" w:cs="Times New Roman"/>
          <w:sz w:val="28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0B5054">
        <w:rPr>
          <w:rFonts w:ascii="Times New Roman" w:hAnsi="Times New Roman" w:cs="Times New Roman"/>
          <w:sz w:val="28"/>
        </w:rPr>
        <w:t>высшее образование</w:t>
      </w:r>
      <w:r w:rsidR="00AC6B66" w:rsidRPr="000B5054">
        <w:rPr>
          <w:rFonts w:ascii="Times New Roman" w:hAnsi="Times New Roman" w:cs="Times New Roman"/>
          <w:sz w:val="28"/>
          <w:szCs w:val="28"/>
        </w:rPr>
        <w:t xml:space="preserve"> не ниже уровня специалитета, магистратуры</w:t>
      </w:r>
      <w:r w:rsidR="00991B67" w:rsidRPr="000B5054">
        <w:rPr>
          <w:rFonts w:ascii="Times New Roman" w:hAnsi="Times New Roman" w:cs="Times New Roman"/>
          <w:sz w:val="28"/>
        </w:rPr>
        <w:t xml:space="preserve"> </w:t>
      </w:r>
      <w:r w:rsidR="00EC21B6" w:rsidRPr="000B5054">
        <w:rPr>
          <w:rFonts w:ascii="Times New Roman" w:hAnsi="Times New Roman" w:cs="Times New Roman"/>
          <w:sz w:val="28"/>
        </w:rPr>
        <w:t xml:space="preserve">по </w:t>
      </w:r>
      <w:r w:rsidR="009B77A8" w:rsidRPr="000B5054">
        <w:rPr>
          <w:rFonts w:ascii="Times New Roman" w:hAnsi="Times New Roman" w:cs="Times New Roman"/>
          <w:sz w:val="28"/>
        </w:rPr>
        <w:t xml:space="preserve">специальностям, направлениям подготовки: </w:t>
      </w:r>
      <w:r w:rsidR="00C55E23" w:rsidRPr="000B5054">
        <w:rPr>
          <w:rFonts w:ascii="Times New Roman" w:hAnsi="Times New Roman" w:cs="Times New Roman"/>
          <w:sz w:val="28"/>
        </w:rPr>
        <w:t xml:space="preserve">«Государственное и муниципальное управление», «Менеджмент», «Юриспруденция», «Экономика», </w:t>
      </w:r>
      <w:r w:rsidR="00C559B6" w:rsidRPr="000B5054">
        <w:rPr>
          <w:rFonts w:ascii="Times New Roman" w:hAnsi="Times New Roman" w:cs="Times New Roman"/>
          <w:sz w:val="28"/>
        </w:rPr>
        <w:t xml:space="preserve">«Жилищное хозяйство и коммунальная инфраструктура», </w:t>
      </w:r>
      <w:r w:rsidR="00C55E23" w:rsidRPr="000B5054">
        <w:rPr>
          <w:rFonts w:ascii="Times New Roman" w:hAnsi="Times New Roman" w:cs="Times New Roman"/>
          <w:sz w:val="28"/>
        </w:rPr>
        <w:t xml:space="preserve"> </w:t>
      </w:r>
      <w:r w:rsidR="009B77A8" w:rsidRPr="000B5054">
        <w:rPr>
          <w:rFonts w:ascii="Times New Roman" w:hAnsi="Times New Roman" w:cs="Times New Roman"/>
          <w:sz w:val="28"/>
        </w:rPr>
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:rsidR="00370E12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2. </w:t>
      </w:r>
      <w:r w:rsidR="00370E12" w:rsidRPr="000B5054">
        <w:rPr>
          <w:rFonts w:ascii="Times New Roman" w:hAnsi="Times New Roman" w:cs="Times New Roman"/>
          <w:sz w:val="28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AC6B66" w:rsidRPr="000B5054">
        <w:rPr>
          <w:rFonts w:ascii="Times New Roman" w:hAnsi="Times New Roman" w:cs="Times New Roman"/>
          <w:sz w:val="28"/>
          <w:szCs w:val="28"/>
        </w:rPr>
        <w:t>не менее четырех лет</w:t>
      </w:r>
      <w:r w:rsidR="00370E12" w:rsidRPr="000B5054">
        <w:rPr>
          <w:rFonts w:ascii="Times New Roman" w:hAnsi="Times New Roman" w:cs="Times New Roman"/>
          <w:sz w:val="28"/>
        </w:rPr>
        <w:t>.</w:t>
      </w:r>
    </w:p>
    <w:p w:rsidR="009B77A8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3. </w:t>
      </w:r>
      <w:r w:rsidR="009B77A8" w:rsidRPr="000B5054">
        <w:rPr>
          <w:rFonts w:ascii="Times New Roman" w:hAnsi="Times New Roman" w:cs="Times New Roman"/>
          <w:sz w:val="28"/>
        </w:rPr>
        <w:t xml:space="preserve">Квалификационные требования к знаниям в зависимости от области и вида профессиональной служебной деятельности согласно </w:t>
      </w:r>
      <w:r w:rsidR="007E3E8E" w:rsidRPr="000B5054">
        <w:rPr>
          <w:rFonts w:ascii="Times New Roman" w:hAnsi="Times New Roman" w:cs="Times New Roman"/>
          <w:sz w:val="28"/>
        </w:rPr>
        <w:t>п</w:t>
      </w:r>
      <w:r w:rsidR="009B77A8" w:rsidRPr="000B5054">
        <w:rPr>
          <w:rFonts w:ascii="Times New Roman" w:hAnsi="Times New Roman" w:cs="Times New Roman"/>
          <w:sz w:val="28"/>
        </w:rPr>
        <w:t xml:space="preserve">риложению  к настоящей должностной инструкции. </w:t>
      </w:r>
    </w:p>
    <w:p w:rsidR="009B77A8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2.1.4. </w:t>
      </w:r>
      <w:r w:rsidR="009B77A8" w:rsidRPr="000B5054">
        <w:rPr>
          <w:rFonts w:ascii="Times New Roman" w:hAnsi="Times New Roman" w:cs="Times New Roman"/>
          <w:sz w:val="28"/>
        </w:rPr>
        <w:t xml:space="preserve">Квалификационные требования к умениям в зависимости от области и вида профессиональной служебной деятельности, которые необходимы для исполнения должностных обязанностей: </w:t>
      </w:r>
    </w:p>
    <w:p w:rsidR="00A157FE" w:rsidRPr="000B5054" w:rsidRDefault="009B77A8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54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зовые</w:t>
      </w:r>
      <w:r w:rsidRPr="000B5054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0B5054">
        <w:rPr>
          <w:rFonts w:ascii="Times New Roman" w:hAnsi="Times New Roman" w:cs="Times New Roman"/>
          <w:sz w:val="28"/>
          <w:szCs w:val="28"/>
        </w:rPr>
        <w:t xml:space="preserve"> соблюдать этику делового общения </w:t>
      </w:r>
      <w:r w:rsidR="003544B6" w:rsidRPr="000B5054">
        <w:rPr>
          <w:rFonts w:ascii="Times New Roman" w:hAnsi="Times New Roman" w:cs="Times New Roman"/>
          <w:sz w:val="28"/>
          <w:szCs w:val="28"/>
        </w:rPr>
        <w:t>при взаимодействии с гражданами</w:t>
      </w:r>
      <w:r w:rsidR="00C55E23" w:rsidRPr="000B5054">
        <w:rPr>
          <w:rFonts w:ascii="Times New Roman" w:hAnsi="Times New Roman" w:cs="Times New Roman"/>
          <w:sz w:val="28"/>
          <w:szCs w:val="28"/>
        </w:rPr>
        <w:t>.</w:t>
      </w:r>
    </w:p>
    <w:p w:rsidR="00AC6B66" w:rsidRPr="000B5054" w:rsidRDefault="00AC6B66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5E4C0F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9B77A8" w:rsidRPr="00366580" w:rsidRDefault="009B77A8" w:rsidP="00756594">
      <w:pPr>
        <w:pStyle w:val="aa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i/>
          <w:sz w:val="28"/>
          <w:szCs w:val="28"/>
        </w:rPr>
      </w:pPr>
      <w:r w:rsidRPr="00756594">
        <w:rPr>
          <w:sz w:val="28"/>
          <w:szCs w:val="28"/>
        </w:rPr>
        <w:t xml:space="preserve">Для решения </w:t>
      </w:r>
      <w:r w:rsidR="003544B6" w:rsidRPr="00756594">
        <w:rPr>
          <w:sz w:val="28"/>
          <w:szCs w:val="28"/>
        </w:rPr>
        <w:t>поставленных</w:t>
      </w:r>
      <w:r w:rsidRPr="00756594">
        <w:rPr>
          <w:i/>
          <w:sz w:val="28"/>
          <w:szCs w:val="28"/>
        </w:rPr>
        <w:t xml:space="preserve"> </w:t>
      </w:r>
      <w:r w:rsidRPr="00756594">
        <w:rPr>
          <w:sz w:val="28"/>
          <w:szCs w:val="28"/>
        </w:rPr>
        <w:t xml:space="preserve"> перед</w:t>
      </w:r>
      <w:r w:rsidR="00BC4346" w:rsidRPr="00756594">
        <w:rPr>
          <w:sz w:val="28"/>
          <w:szCs w:val="28"/>
        </w:rPr>
        <w:t xml:space="preserve"> </w:t>
      </w:r>
      <w:r w:rsidR="00366580">
        <w:rPr>
          <w:sz w:val="28"/>
          <w:szCs w:val="20"/>
        </w:rPr>
        <w:t>главой  администрации района</w:t>
      </w:r>
      <w:r w:rsidRPr="00756594">
        <w:rPr>
          <w:sz w:val="28"/>
          <w:szCs w:val="28"/>
        </w:rPr>
        <w:t xml:space="preserve"> </w:t>
      </w:r>
      <w:r w:rsidR="003544B6" w:rsidRPr="00756594">
        <w:rPr>
          <w:sz w:val="28"/>
          <w:szCs w:val="28"/>
        </w:rPr>
        <w:t>задач</w:t>
      </w:r>
      <w:r w:rsidRPr="00756594">
        <w:rPr>
          <w:i/>
          <w:sz w:val="28"/>
          <w:szCs w:val="28"/>
        </w:rPr>
        <w:t xml:space="preserve"> </w:t>
      </w:r>
      <w:r w:rsidRPr="00756594">
        <w:rPr>
          <w:sz w:val="28"/>
          <w:szCs w:val="28"/>
        </w:rPr>
        <w:t>на</w:t>
      </w:r>
      <w:r w:rsidR="00BC4346" w:rsidRPr="00756594">
        <w:rPr>
          <w:sz w:val="28"/>
          <w:szCs w:val="28"/>
        </w:rPr>
        <w:t xml:space="preserve"> </w:t>
      </w:r>
      <w:r w:rsidR="00366580">
        <w:rPr>
          <w:sz w:val="28"/>
          <w:szCs w:val="20"/>
        </w:rPr>
        <w:t>главу администрации района</w:t>
      </w:r>
      <w:r w:rsidRPr="00756594">
        <w:rPr>
          <w:sz w:val="28"/>
          <w:szCs w:val="28"/>
        </w:rPr>
        <w:t xml:space="preserve"> возлагаются следующие должностные обязанности: 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1.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E221BB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работ</w:t>
      </w:r>
      <w:r w:rsidR="00716A34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предоставлению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2. </w:t>
      </w:r>
      <w:r w:rsidR="00716A34" w:rsidRPr="00716A34">
        <w:rPr>
          <w:rFonts w:ascii="Times New Roman" w:hAnsi="Times New Roman" w:cs="Times New Roman"/>
          <w:sz w:val="28"/>
        </w:rPr>
        <w:t>учет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E221BB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; учет граждан, нуждающихся в улучшении жилищных условий (вставших на учет до 01.03.2005); про</w:t>
      </w:r>
      <w:r w:rsidR="00AB4BC1">
        <w:rPr>
          <w:rFonts w:ascii="Times New Roman" w:hAnsi="Times New Roman" w:cs="Times New Roman"/>
          <w:sz w:val="28"/>
        </w:rPr>
        <w:t xml:space="preserve">ведение </w:t>
      </w:r>
      <w:r w:rsidRPr="00366580">
        <w:rPr>
          <w:rFonts w:ascii="Times New Roman" w:hAnsi="Times New Roman" w:cs="Times New Roman"/>
          <w:sz w:val="28"/>
        </w:rPr>
        <w:t>перерегистраци</w:t>
      </w:r>
      <w:r w:rsidR="00AB4BC1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указанных граждан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lastRenderedPageBreak/>
        <w:t xml:space="preserve">3.1.3. </w:t>
      </w:r>
      <w:r w:rsidR="00716A34" w:rsidRPr="00716A34">
        <w:rPr>
          <w:rFonts w:ascii="Times New Roman" w:hAnsi="Times New Roman" w:cs="Times New Roman"/>
          <w:sz w:val="28"/>
        </w:rPr>
        <w:t>учет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E221BB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 xml:space="preserve">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; </w:t>
      </w:r>
      <w:r w:rsidR="00AB4BC1" w:rsidRPr="00366580">
        <w:rPr>
          <w:rFonts w:ascii="Times New Roman" w:hAnsi="Times New Roman" w:cs="Times New Roman"/>
          <w:sz w:val="28"/>
        </w:rPr>
        <w:t>провед</w:t>
      </w:r>
      <w:r w:rsidR="00AB4BC1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перерегистраци</w:t>
      </w:r>
      <w:r w:rsidR="00AB4BC1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указанных граждан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4. </w:t>
      </w:r>
      <w:r w:rsidR="00716A34" w:rsidRPr="00716A34">
        <w:rPr>
          <w:rFonts w:ascii="Times New Roman" w:hAnsi="Times New Roman" w:cs="Times New Roman"/>
          <w:sz w:val="28"/>
        </w:rPr>
        <w:t>учет</w:t>
      </w:r>
      <w:r w:rsidRPr="00366580">
        <w:rPr>
          <w:rFonts w:ascii="Times New Roman" w:hAnsi="Times New Roman" w:cs="Times New Roman"/>
          <w:sz w:val="28"/>
        </w:rPr>
        <w:t xml:space="preserve"> граждан, имеющих право на получение жилого помещения по договорам найма специализированного жилого помещения и организ</w:t>
      </w:r>
      <w:r w:rsidR="00AB4BC1">
        <w:rPr>
          <w:rFonts w:ascii="Times New Roman" w:hAnsi="Times New Roman" w:cs="Times New Roman"/>
          <w:sz w:val="28"/>
        </w:rPr>
        <w:t xml:space="preserve">ация </w:t>
      </w:r>
      <w:r w:rsidRPr="00366580">
        <w:rPr>
          <w:rFonts w:ascii="Times New Roman" w:hAnsi="Times New Roman" w:cs="Times New Roman"/>
          <w:sz w:val="28"/>
        </w:rPr>
        <w:t>работ</w:t>
      </w:r>
      <w:r w:rsidR="00AB4BC1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предоставлению жилых помещений в специализированном жилищном фонде, выделенных администрацией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5.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E221BB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работ</w:t>
      </w:r>
      <w:r w:rsidR="00716A34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формированию списков на ипотечное кредитование в рамках действующих жилищных программ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6.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="00E221BB" w:rsidRPr="00E221BB">
        <w:rPr>
          <w:rFonts w:ascii="Times New Roman" w:hAnsi="Times New Roman" w:cs="Times New Roman"/>
          <w:sz w:val="28"/>
          <w:szCs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366580">
        <w:rPr>
          <w:rFonts w:ascii="Times New Roman" w:hAnsi="Times New Roman" w:cs="Times New Roman"/>
          <w:sz w:val="28"/>
        </w:rPr>
        <w:t xml:space="preserve"> работ</w:t>
      </w:r>
      <w:r w:rsidR="00716A34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регистрации и учету граждан, имеющих право на получение социальных выплат для приобретения жилья в рамках реализации государственных и муниципальных целевых программ;</w:t>
      </w:r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7. осуществл</w:t>
      </w:r>
      <w:r w:rsidR="00716A34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формировани</w:t>
      </w:r>
      <w:r w:rsidR="00716A34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списков граждан, имеющих право на приобретение жилья экономического </w:t>
      </w:r>
      <w:r w:rsidRPr="000073B1">
        <w:rPr>
          <w:rFonts w:ascii="Times New Roman" w:hAnsi="Times New Roman" w:cs="Times New Roman"/>
          <w:sz w:val="28"/>
        </w:rPr>
        <w:t>класса;</w:t>
      </w:r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0073B1">
        <w:rPr>
          <w:rFonts w:ascii="Times New Roman" w:hAnsi="Times New Roman" w:cs="Times New Roman"/>
          <w:sz w:val="28"/>
        </w:rPr>
        <w:t xml:space="preserve">3.1.8. в случаях, предусмотренных Жилищным </w:t>
      </w:r>
      <w:hyperlink r:id="rId10" w:history="1">
        <w:r w:rsidRPr="000073B1">
          <w:rPr>
            <w:rFonts w:ascii="Times New Roman" w:hAnsi="Times New Roman" w:cs="Times New Roman"/>
            <w:sz w:val="28"/>
          </w:rPr>
          <w:t>кодексом</w:t>
        </w:r>
      </w:hyperlink>
      <w:r w:rsidRPr="000073B1">
        <w:rPr>
          <w:rFonts w:ascii="Times New Roman" w:hAnsi="Times New Roman" w:cs="Times New Roman"/>
          <w:sz w:val="28"/>
        </w:rPr>
        <w:t xml:space="preserve"> Российской Федерации,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="00E221BB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0073B1">
        <w:rPr>
          <w:rFonts w:ascii="Times New Roman" w:hAnsi="Times New Roman" w:cs="Times New Roman"/>
          <w:sz w:val="28"/>
        </w:rPr>
        <w:t xml:space="preserve"> работ</w:t>
      </w:r>
      <w:r w:rsidR="00716A34">
        <w:rPr>
          <w:rFonts w:ascii="Times New Roman" w:hAnsi="Times New Roman" w:cs="Times New Roman"/>
          <w:sz w:val="28"/>
        </w:rPr>
        <w:t>ы</w:t>
      </w:r>
      <w:r w:rsidRPr="000073B1">
        <w:rPr>
          <w:rFonts w:ascii="Times New Roman" w:hAnsi="Times New Roman" w:cs="Times New Roman"/>
          <w:sz w:val="28"/>
        </w:rPr>
        <w:t xml:space="preserve"> по созыву 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;</w:t>
      </w:r>
      <w:proofErr w:type="gramEnd"/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0073B1">
        <w:rPr>
          <w:rFonts w:ascii="Times New Roman" w:hAnsi="Times New Roman" w:cs="Times New Roman"/>
          <w:sz w:val="28"/>
        </w:rPr>
        <w:t xml:space="preserve">3.1.9. участие в организации </w:t>
      </w:r>
      <w:r w:rsidR="004269A1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269A1" w:rsidRPr="000073B1">
        <w:rPr>
          <w:rFonts w:ascii="Times New Roman" w:hAnsi="Times New Roman" w:cs="Times New Roman"/>
          <w:sz w:val="28"/>
        </w:rPr>
        <w:t xml:space="preserve"> </w:t>
      </w:r>
      <w:r w:rsidRPr="000073B1">
        <w:rPr>
          <w:rFonts w:ascii="Times New Roman" w:hAnsi="Times New Roman" w:cs="Times New Roman"/>
          <w:sz w:val="28"/>
        </w:rPr>
        <w:t>электро-, тепл</w:t>
      </w:r>
      <w:proofErr w:type="gramStart"/>
      <w:r w:rsidRPr="000073B1">
        <w:rPr>
          <w:rFonts w:ascii="Times New Roman" w:hAnsi="Times New Roman" w:cs="Times New Roman"/>
          <w:sz w:val="28"/>
        </w:rPr>
        <w:t>о-</w:t>
      </w:r>
      <w:proofErr w:type="gramEnd"/>
      <w:r w:rsidRPr="000073B1">
        <w:rPr>
          <w:rFonts w:ascii="Times New Roman" w:hAnsi="Times New Roman" w:cs="Times New Roman"/>
          <w:sz w:val="28"/>
        </w:rPr>
        <w:t>, газо- и водоснабжения населения, водоотведения, снабжения населения топливом;</w:t>
      </w:r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0073B1">
        <w:rPr>
          <w:rFonts w:ascii="Times New Roman" w:hAnsi="Times New Roman" w:cs="Times New Roman"/>
          <w:sz w:val="28"/>
        </w:rPr>
        <w:t>3.1.10. участ</w:t>
      </w:r>
      <w:r w:rsidR="00716A34">
        <w:rPr>
          <w:rFonts w:ascii="Times New Roman" w:hAnsi="Times New Roman" w:cs="Times New Roman"/>
          <w:sz w:val="28"/>
        </w:rPr>
        <w:t>ие</w:t>
      </w:r>
      <w:r w:rsidRPr="000073B1">
        <w:rPr>
          <w:rFonts w:ascii="Times New Roman" w:hAnsi="Times New Roman" w:cs="Times New Roman"/>
          <w:sz w:val="28"/>
        </w:rPr>
        <w:t xml:space="preserve"> в подготовке жилого фонда и объектов социального назначения к отопительному сезону;</w:t>
      </w:r>
    </w:p>
    <w:p w:rsidR="00366580" w:rsidRPr="000073B1" w:rsidRDefault="00716A34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3.1.11. </w:t>
      </w:r>
      <w:r w:rsidR="00366580" w:rsidRPr="000073B1">
        <w:rPr>
          <w:rFonts w:ascii="Times New Roman" w:hAnsi="Times New Roman" w:cs="Times New Roman"/>
          <w:sz w:val="28"/>
        </w:rPr>
        <w:t xml:space="preserve">участие в организации </w:t>
      </w:r>
      <w:r w:rsidR="004269A1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269A1" w:rsidRPr="000073B1">
        <w:rPr>
          <w:rFonts w:ascii="Times New Roman" w:hAnsi="Times New Roman" w:cs="Times New Roman"/>
          <w:sz w:val="28"/>
        </w:rPr>
        <w:t xml:space="preserve"> </w:t>
      </w:r>
      <w:r w:rsidR="00366580" w:rsidRPr="000073B1">
        <w:rPr>
          <w:rFonts w:ascii="Times New Roman" w:hAnsi="Times New Roman" w:cs="Times New Roman"/>
          <w:sz w:val="28"/>
        </w:rPr>
        <w:t>благоустройства территории района и обеспеч</w:t>
      </w:r>
      <w:r w:rsidR="004C5D2D">
        <w:rPr>
          <w:rFonts w:ascii="Times New Roman" w:hAnsi="Times New Roman" w:cs="Times New Roman"/>
          <w:sz w:val="28"/>
        </w:rPr>
        <w:t>ение</w:t>
      </w:r>
      <w:r w:rsidR="00366580" w:rsidRPr="000073B1">
        <w:rPr>
          <w:rFonts w:ascii="Times New Roman" w:hAnsi="Times New Roman" w:cs="Times New Roman"/>
          <w:sz w:val="28"/>
        </w:rPr>
        <w:t xml:space="preserve"> соблюдени</w:t>
      </w:r>
      <w:r w:rsidR="004C5D2D">
        <w:rPr>
          <w:rFonts w:ascii="Times New Roman" w:hAnsi="Times New Roman" w:cs="Times New Roman"/>
          <w:sz w:val="28"/>
        </w:rPr>
        <w:t>я</w:t>
      </w:r>
      <w:r w:rsidR="00366580" w:rsidRPr="000073B1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366580" w:rsidRPr="000073B1">
          <w:rPr>
            <w:rFonts w:ascii="Times New Roman" w:hAnsi="Times New Roman" w:cs="Times New Roman"/>
            <w:sz w:val="28"/>
          </w:rPr>
          <w:t>Правил</w:t>
        </w:r>
      </w:hyperlink>
      <w:r w:rsidR="00366580" w:rsidRPr="000073B1">
        <w:rPr>
          <w:rFonts w:ascii="Times New Roman" w:hAnsi="Times New Roman" w:cs="Times New Roman"/>
          <w:sz w:val="28"/>
        </w:rPr>
        <w:t xml:space="preserve"> благоустройства территории городского округа, за исключением полномочий, отнесенных к отраслевым органам администрации города Чебоксары, в том числе вн</w:t>
      </w:r>
      <w:r w:rsidR="004C5D2D">
        <w:rPr>
          <w:rFonts w:ascii="Times New Roman" w:hAnsi="Times New Roman" w:cs="Times New Roman"/>
          <w:sz w:val="28"/>
        </w:rPr>
        <w:t>есение</w:t>
      </w:r>
      <w:r w:rsidR="00366580" w:rsidRPr="000073B1">
        <w:rPr>
          <w:rFonts w:ascii="Times New Roman" w:hAnsi="Times New Roman" w:cs="Times New Roman"/>
          <w:sz w:val="28"/>
        </w:rPr>
        <w:t xml:space="preserve"> предложени</w:t>
      </w:r>
      <w:r w:rsidR="004C5D2D">
        <w:rPr>
          <w:rFonts w:ascii="Times New Roman" w:hAnsi="Times New Roman" w:cs="Times New Roman"/>
          <w:sz w:val="28"/>
        </w:rPr>
        <w:t>й</w:t>
      </w:r>
      <w:r w:rsidR="00366580" w:rsidRPr="000073B1">
        <w:rPr>
          <w:rFonts w:ascii="Times New Roman" w:hAnsi="Times New Roman" w:cs="Times New Roman"/>
          <w:sz w:val="28"/>
        </w:rPr>
        <w:t xml:space="preserve"> по видам, объемам, срокам и местам проведения работ по благоустройству, озеленению, оказ</w:t>
      </w:r>
      <w:r w:rsidR="004C5D2D">
        <w:rPr>
          <w:rFonts w:ascii="Times New Roman" w:hAnsi="Times New Roman" w:cs="Times New Roman"/>
          <w:sz w:val="28"/>
        </w:rPr>
        <w:t>ание</w:t>
      </w:r>
      <w:r w:rsidR="00366580" w:rsidRPr="000073B1">
        <w:rPr>
          <w:rFonts w:ascii="Times New Roman" w:hAnsi="Times New Roman" w:cs="Times New Roman"/>
          <w:sz w:val="28"/>
        </w:rPr>
        <w:t xml:space="preserve"> </w:t>
      </w:r>
      <w:r w:rsidR="00AB4BC1" w:rsidRPr="000073B1">
        <w:rPr>
          <w:rFonts w:ascii="Times New Roman" w:hAnsi="Times New Roman" w:cs="Times New Roman"/>
          <w:sz w:val="28"/>
        </w:rPr>
        <w:t>содействия</w:t>
      </w:r>
      <w:r w:rsidR="00366580" w:rsidRPr="000073B1">
        <w:rPr>
          <w:rFonts w:ascii="Times New Roman" w:hAnsi="Times New Roman" w:cs="Times New Roman"/>
          <w:sz w:val="28"/>
        </w:rPr>
        <w:t xml:space="preserve"> в организации работ по благоустройству малых архитектурных форм на территории района;</w:t>
      </w:r>
      <w:proofErr w:type="gramEnd"/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0073B1">
        <w:rPr>
          <w:rFonts w:ascii="Times New Roman" w:hAnsi="Times New Roman" w:cs="Times New Roman"/>
          <w:sz w:val="28"/>
        </w:rPr>
        <w:t>3.1.12.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Pr="000073B1">
        <w:rPr>
          <w:rFonts w:ascii="Times New Roman" w:hAnsi="Times New Roman" w:cs="Times New Roman"/>
          <w:sz w:val="28"/>
        </w:rPr>
        <w:t xml:space="preserve"> работ</w:t>
      </w:r>
      <w:r w:rsidR="00716A34">
        <w:rPr>
          <w:rFonts w:ascii="Times New Roman" w:hAnsi="Times New Roman" w:cs="Times New Roman"/>
          <w:sz w:val="28"/>
        </w:rPr>
        <w:t>ы</w:t>
      </w:r>
      <w:r w:rsidRPr="000073B1">
        <w:rPr>
          <w:rFonts w:ascii="Times New Roman" w:hAnsi="Times New Roman" w:cs="Times New Roman"/>
          <w:sz w:val="28"/>
        </w:rPr>
        <w:t xml:space="preserve"> по назначению и выплате единовременного пособия при передаче ребенка на воспитание в семью и гражданам, усыновившим (удочерившим) ребенка (детей);</w:t>
      </w:r>
    </w:p>
    <w:p w:rsidR="00366580" w:rsidRPr="00366580" w:rsidRDefault="00716A34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13. </w:t>
      </w:r>
      <w:r w:rsidR="00366580" w:rsidRPr="00366580">
        <w:rPr>
          <w:rFonts w:ascii="Times New Roman" w:hAnsi="Times New Roman" w:cs="Times New Roman"/>
          <w:sz w:val="28"/>
        </w:rPr>
        <w:t>осуществл</w:t>
      </w:r>
      <w:r>
        <w:rPr>
          <w:rFonts w:ascii="Times New Roman" w:hAnsi="Times New Roman" w:cs="Times New Roman"/>
          <w:sz w:val="28"/>
        </w:rPr>
        <w:t>ение</w:t>
      </w:r>
      <w:r w:rsidR="00366580" w:rsidRPr="00366580">
        <w:rPr>
          <w:rFonts w:ascii="Times New Roman" w:hAnsi="Times New Roman" w:cs="Times New Roman"/>
          <w:sz w:val="28"/>
        </w:rPr>
        <w:t xml:space="preserve"> государственн</w:t>
      </w:r>
      <w:r>
        <w:rPr>
          <w:rFonts w:ascii="Times New Roman" w:hAnsi="Times New Roman" w:cs="Times New Roman"/>
          <w:sz w:val="28"/>
        </w:rPr>
        <w:t>ой</w:t>
      </w:r>
      <w:r w:rsidR="00366580" w:rsidRPr="00366580">
        <w:rPr>
          <w:rFonts w:ascii="Times New Roman" w:hAnsi="Times New Roman" w:cs="Times New Roman"/>
          <w:sz w:val="28"/>
        </w:rPr>
        <w:t xml:space="preserve"> регистраци</w:t>
      </w:r>
      <w:r>
        <w:rPr>
          <w:rFonts w:ascii="Times New Roman" w:hAnsi="Times New Roman" w:cs="Times New Roman"/>
          <w:sz w:val="28"/>
        </w:rPr>
        <w:t>и</w:t>
      </w:r>
      <w:r w:rsidR="00366580" w:rsidRPr="00366580">
        <w:rPr>
          <w:rFonts w:ascii="Times New Roman" w:hAnsi="Times New Roman" w:cs="Times New Roman"/>
          <w:sz w:val="28"/>
        </w:rPr>
        <w:t xml:space="preserve"> фактов рождения, усыновления (удочерения), установления отцовства, регистрацию фактов мертворожденных детей и детей, умерших на 1-й недели жизн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14. осуществл</w:t>
      </w:r>
      <w:r w:rsidR="00716A34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государственн</w:t>
      </w:r>
      <w:r w:rsidR="00716A34">
        <w:rPr>
          <w:rFonts w:ascii="Times New Roman" w:hAnsi="Times New Roman" w:cs="Times New Roman"/>
          <w:sz w:val="28"/>
        </w:rPr>
        <w:t>ой</w:t>
      </w:r>
      <w:r w:rsidRPr="00366580">
        <w:rPr>
          <w:rFonts w:ascii="Times New Roman" w:hAnsi="Times New Roman" w:cs="Times New Roman"/>
          <w:sz w:val="28"/>
        </w:rPr>
        <w:t xml:space="preserve"> регистраци</w:t>
      </w:r>
      <w:r w:rsidR="00716A34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заключения и расторжения брака в порядке, установленном законодательством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lastRenderedPageBreak/>
        <w:t>3.1.15. осуществл</w:t>
      </w:r>
      <w:r w:rsidR="00E8346A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восстановлени</w:t>
      </w:r>
      <w:r w:rsidR="00E8346A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и аннулировани</w:t>
      </w:r>
      <w:r w:rsidR="00E8346A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записей актов гражданского состояния на основании решений судов, вступивших в законную силу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16. участие в разработке и осуществлении </w:t>
      </w:r>
      <w:r w:rsidR="004269A1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269A1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17. участие в создании </w:t>
      </w:r>
      <w:r w:rsidR="004269A1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269A1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условий для организации досуга и обеспечения жителей услугами организаций культу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18. участие в обеспечении условий для развития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физической культуры и массового спорта, организации проведения официальных физкультурно-оздоровительных и спортивных мероприятий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19. участие в создании</w:t>
      </w:r>
      <w:r w:rsidR="00852A53" w:rsidRPr="00852A53">
        <w:rPr>
          <w:rFonts w:ascii="Times New Roman" w:hAnsi="Times New Roman" w:cs="Times New Roman"/>
          <w:sz w:val="28"/>
          <w:szCs w:val="28"/>
        </w:rPr>
        <w:t xml:space="preserve">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366580">
        <w:rPr>
          <w:rFonts w:ascii="Times New Roman" w:hAnsi="Times New Roman" w:cs="Times New Roman"/>
          <w:sz w:val="28"/>
        </w:rPr>
        <w:t xml:space="preserve"> условий для массового отдыха жителей и организации обустройства мест массового отдыха населения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20. участие в создании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условий для обеспечения жителей услугами общественного питания, торговли и бытового обслуживания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21. участие в создании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условий для расширения рынка сельскохозяйственной продукции, сырья и продовольствия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2.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и </w:t>
      </w:r>
      <w:r w:rsidR="004C5D2D" w:rsidRPr="00366580">
        <w:rPr>
          <w:rFonts w:ascii="Times New Roman" w:hAnsi="Times New Roman" w:cs="Times New Roman"/>
          <w:sz w:val="28"/>
        </w:rPr>
        <w:t>провед</w:t>
      </w:r>
      <w:r w:rsidR="004C5D2D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мероприятия по работе с детьми и молодежью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3. созда</w:t>
      </w:r>
      <w:r w:rsidR="00A45E32">
        <w:rPr>
          <w:rFonts w:ascii="Times New Roman" w:hAnsi="Times New Roman" w:cs="Times New Roman"/>
          <w:sz w:val="28"/>
        </w:rPr>
        <w:t>ние</w:t>
      </w:r>
      <w:r w:rsidRPr="00366580">
        <w:rPr>
          <w:rFonts w:ascii="Times New Roman" w:hAnsi="Times New Roman" w:cs="Times New Roman"/>
          <w:sz w:val="28"/>
        </w:rPr>
        <w:t xml:space="preserve"> комиссии по делам несовершеннолетних и защите их прав и организ</w:t>
      </w:r>
      <w:r w:rsidR="004C5D2D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их деятельност</w:t>
      </w:r>
      <w:r w:rsidR="004C5D2D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>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4.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и осущест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деятельность по опеке и попечительству над несовершеннолетним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A22E11">
        <w:rPr>
          <w:rFonts w:ascii="Times New Roman" w:hAnsi="Times New Roman" w:cs="Times New Roman"/>
          <w:sz w:val="28"/>
        </w:rPr>
        <w:t xml:space="preserve">3.1.25. </w:t>
      </w:r>
      <w:r w:rsidR="00E30276" w:rsidRPr="00A22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административных комиссий для рассмотрения дел об административных правонарушениях</w:t>
      </w:r>
      <w:r w:rsidRPr="00A22E11">
        <w:rPr>
          <w:rFonts w:ascii="Times New Roman" w:hAnsi="Times New Roman" w:cs="Times New Roman"/>
          <w:sz w:val="28"/>
        </w:rPr>
        <w:t>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6.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работ</w:t>
      </w:r>
      <w:r w:rsidR="00A45E32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профилактике правонарушений на территории района; координир</w:t>
      </w:r>
      <w:r w:rsidR="00A45E32">
        <w:rPr>
          <w:rFonts w:ascii="Times New Roman" w:hAnsi="Times New Roman" w:cs="Times New Roman"/>
          <w:sz w:val="28"/>
        </w:rPr>
        <w:t>ование работы</w:t>
      </w:r>
      <w:r w:rsidRPr="00366580">
        <w:rPr>
          <w:rFonts w:ascii="Times New Roman" w:hAnsi="Times New Roman" w:cs="Times New Roman"/>
          <w:sz w:val="28"/>
        </w:rPr>
        <w:t xml:space="preserve"> комиссий при территориальных органах, рассматривающих вопросы профилактики правонарушений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7. участ</w:t>
      </w:r>
      <w:r w:rsidR="00A45E32">
        <w:rPr>
          <w:rFonts w:ascii="Times New Roman" w:hAnsi="Times New Roman" w:cs="Times New Roman"/>
          <w:sz w:val="28"/>
        </w:rPr>
        <w:t xml:space="preserve">ие </w:t>
      </w:r>
      <w:r w:rsidRPr="00366580">
        <w:rPr>
          <w:rFonts w:ascii="Times New Roman" w:hAnsi="Times New Roman" w:cs="Times New Roman"/>
          <w:sz w:val="28"/>
        </w:rPr>
        <w:t xml:space="preserve">в обеспечении проведения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выборов, референдумов и реализации прямого волеизъявления граждан в иных сферах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8. вед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регистраци</w:t>
      </w:r>
      <w:r w:rsidR="00A45E32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(учет</w:t>
      </w:r>
      <w:r w:rsidR="00A45E32">
        <w:rPr>
          <w:rFonts w:ascii="Times New Roman" w:hAnsi="Times New Roman" w:cs="Times New Roman"/>
          <w:sz w:val="28"/>
        </w:rPr>
        <w:t>а</w:t>
      </w:r>
      <w:r w:rsidRPr="00366580">
        <w:rPr>
          <w:rFonts w:ascii="Times New Roman" w:hAnsi="Times New Roman" w:cs="Times New Roman"/>
          <w:sz w:val="28"/>
        </w:rPr>
        <w:t>) избирателей, участников референдума, проживающих на территории района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29. участие в оказании </w:t>
      </w:r>
      <w:r w:rsidR="00880D6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80D6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lastRenderedPageBreak/>
        <w:t>3.1.30. участ</w:t>
      </w:r>
      <w:r w:rsidR="00A45E32">
        <w:rPr>
          <w:rFonts w:ascii="Times New Roman" w:hAnsi="Times New Roman" w:cs="Times New Roman"/>
          <w:sz w:val="28"/>
        </w:rPr>
        <w:t>ие</w:t>
      </w:r>
      <w:r w:rsidRPr="00366580">
        <w:rPr>
          <w:rFonts w:ascii="Times New Roman" w:hAnsi="Times New Roman" w:cs="Times New Roman"/>
          <w:sz w:val="28"/>
        </w:rPr>
        <w:t xml:space="preserve"> в организации деятельности территориального общественного самоуправления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1. </w:t>
      </w:r>
      <w:r w:rsidR="00AB4BC1">
        <w:rPr>
          <w:rFonts w:ascii="Times New Roman" w:hAnsi="Times New Roman" w:cs="Times New Roman"/>
          <w:sz w:val="28"/>
        </w:rPr>
        <w:t>реализац</w:t>
      </w:r>
      <w:r w:rsidR="00A45E32">
        <w:rPr>
          <w:rFonts w:ascii="Times New Roman" w:hAnsi="Times New Roman" w:cs="Times New Roman"/>
          <w:sz w:val="28"/>
        </w:rPr>
        <w:t>и</w:t>
      </w:r>
      <w:r w:rsidR="00AB4BC1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переданного отдельного государственного полномочия по составлению (изменению и дополнению) списков и запасных списков кандидатов в присяжные заседатели муниципального образования города Чебоксары - столицы Чувашской Республики для федеральных судов общей юрисдикци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2. участие в профилактике </w:t>
      </w:r>
      <w:r w:rsidR="00880D6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80D6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терроризма и экстремизма, а также в минимизации и (или) ликвидации последствий проявлений терроризма и экстремизма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3. участие в предупреждении и ликвидации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последствий чрезвычайных ситуаций, а также в минимизации и (или) ликвидации последствий чрезвычайных ситуаций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4. участие в мероприятиях по обеспечению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первичных мер пожарной безопасност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5. участие в проведении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мероприятий по гражданской обороне, разработке и реализации планов гражданской обороны и защиты населения;</w:t>
      </w:r>
    </w:p>
    <w:p w:rsidR="00366580" w:rsidRPr="00366580" w:rsidRDefault="00A45E32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36. </w:t>
      </w:r>
      <w:r w:rsidR="00366580" w:rsidRPr="00366580">
        <w:rPr>
          <w:rFonts w:ascii="Times New Roman" w:hAnsi="Times New Roman" w:cs="Times New Roman"/>
          <w:sz w:val="28"/>
        </w:rPr>
        <w:t xml:space="preserve">участие в организации и осуществлении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="00366580" w:rsidRPr="00366580">
        <w:rPr>
          <w:rFonts w:ascii="Times New Roman" w:hAnsi="Times New Roman" w:cs="Times New Roman"/>
          <w:sz w:val="28"/>
        </w:rPr>
        <w:t>мероприятий по мобилизационной подготовке муниципальных предприятий и учреждений, находящихся на территории района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37. реализ</w:t>
      </w:r>
      <w:r w:rsidR="00A45E32">
        <w:rPr>
          <w:rFonts w:ascii="Times New Roman" w:hAnsi="Times New Roman" w:cs="Times New Roman"/>
          <w:sz w:val="28"/>
        </w:rPr>
        <w:t>ация мер</w:t>
      </w:r>
      <w:r w:rsidRPr="00366580">
        <w:rPr>
          <w:rFonts w:ascii="Times New Roman" w:hAnsi="Times New Roman" w:cs="Times New Roman"/>
          <w:sz w:val="28"/>
        </w:rPr>
        <w:t xml:space="preserve"> по противодействию коррупци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38. участие в выполнении планов и программ комплексного социально-экономического развития муниципального образования</w:t>
      </w:r>
      <w:r w:rsidR="00122177" w:rsidRPr="00122177">
        <w:rPr>
          <w:rFonts w:ascii="Times New Roman" w:hAnsi="Times New Roman" w:cs="Times New Roman"/>
          <w:sz w:val="28"/>
          <w:szCs w:val="28"/>
        </w:rPr>
        <w:t xml:space="preserve"> </w:t>
      </w:r>
      <w:r w:rsidR="00122177">
        <w:rPr>
          <w:rFonts w:ascii="Times New Roman" w:hAnsi="Times New Roman" w:cs="Times New Roman"/>
          <w:sz w:val="28"/>
          <w:szCs w:val="28"/>
        </w:rPr>
        <w:t>в части подведомственной территории</w:t>
      </w:r>
      <w:r w:rsidRPr="00366580">
        <w:rPr>
          <w:rFonts w:ascii="Times New Roman" w:hAnsi="Times New Roman" w:cs="Times New Roman"/>
          <w:sz w:val="28"/>
        </w:rPr>
        <w:t xml:space="preserve">, а также в организации сбора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статистических показателей, характеризующих состояние экономики и социальной сферы муниципального образования;</w:t>
      </w:r>
    </w:p>
    <w:p w:rsidR="00366580" w:rsidRPr="00366580" w:rsidRDefault="00A45E32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39. </w:t>
      </w:r>
      <w:r w:rsidR="00366580" w:rsidRPr="00366580">
        <w:rPr>
          <w:rFonts w:ascii="Times New Roman" w:hAnsi="Times New Roman" w:cs="Times New Roman"/>
          <w:sz w:val="28"/>
        </w:rPr>
        <w:t>участие в составлении и рассмотрении проекта бюджета города Чебоксары, исполнении бюджета города Чебоксары, в составлении отчета об исполнении бюджета города Чебоксары</w:t>
      </w:r>
      <w:r w:rsidR="00974971" w:rsidRPr="00974971">
        <w:rPr>
          <w:rFonts w:ascii="Times New Roman" w:hAnsi="Times New Roman" w:cs="Times New Roman"/>
          <w:sz w:val="28"/>
          <w:szCs w:val="28"/>
        </w:rPr>
        <w:t xml:space="preserve"> </w:t>
      </w:r>
      <w:r w:rsidR="00974971">
        <w:rPr>
          <w:rFonts w:ascii="Times New Roman" w:hAnsi="Times New Roman" w:cs="Times New Roman"/>
          <w:sz w:val="28"/>
          <w:szCs w:val="28"/>
        </w:rPr>
        <w:t>в части подведомственной территории</w:t>
      </w:r>
      <w:r w:rsidR="00366580" w:rsidRPr="00366580">
        <w:rPr>
          <w:rFonts w:ascii="Times New Roman" w:hAnsi="Times New Roman" w:cs="Times New Roman"/>
          <w:sz w:val="28"/>
        </w:rPr>
        <w:t>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0. выступ</w:t>
      </w:r>
      <w:r w:rsidR="00A45E32">
        <w:rPr>
          <w:rFonts w:ascii="Times New Roman" w:hAnsi="Times New Roman" w:cs="Times New Roman"/>
          <w:sz w:val="28"/>
        </w:rPr>
        <w:t>ление</w:t>
      </w:r>
      <w:r w:rsidRPr="00366580">
        <w:rPr>
          <w:rFonts w:ascii="Times New Roman" w:hAnsi="Times New Roman" w:cs="Times New Roman"/>
          <w:sz w:val="28"/>
        </w:rPr>
        <w:t xml:space="preserve"> муниципальным заказчиком при осуществлении закупок товаров, работ, услуг для обеспечения нужд города Чебоксары в установленной сфере деятельности территориальных органов администрации города Чебоксары;</w:t>
      </w:r>
    </w:p>
    <w:p w:rsidR="001744FC" w:rsidRDefault="00366580" w:rsidP="001744F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580">
        <w:rPr>
          <w:rFonts w:ascii="Times New Roman" w:hAnsi="Times New Roman" w:cs="Times New Roman"/>
          <w:sz w:val="28"/>
        </w:rPr>
        <w:t>3.1.41. рассм</w:t>
      </w:r>
      <w:r w:rsidR="004C5D2D">
        <w:rPr>
          <w:rFonts w:ascii="Times New Roman" w:hAnsi="Times New Roman" w:cs="Times New Roman"/>
          <w:sz w:val="28"/>
        </w:rPr>
        <w:t>отрение</w:t>
      </w:r>
      <w:r w:rsidRPr="00366580">
        <w:rPr>
          <w:rFonts w:ascii="Times New Roman" w:hAnsi="Times New Roman" w:cs="Times New Roman"/>
          <w:sz w:val="28"/>
        </w:rPr>
        <w:t xml:space="preserve"> материал</w:t>
      </w:r>
      <w:r w:rsidR="00A45E32">
        <w:rPr>
          <w:rFonts w:ascii="Times New Roman" w:hAnsi="Times New Roman" w:cs="Times New Roman"/>
          <w:sz w:val="28"/>
        </w:rPr>
        <w:t>ов</w:t>
      </w:r>
      <w:r w:rsidRPr="00366580">
        <w:rPr>
          <w:rFonts w:ascii="Times New Roman" w:hAnsi="Times New Roman" w:cs="Times New Roman"/>
          <w:sz w:val="28"/>
        </w:rPr>
        <w:t xml:space="preserve"> о награждении государственными наградами Российской Федерации и Чувашской Республики, ведомственными отраслевыми наградами Российской Федерации и Государственного Совета Чувашской Республики, муниципальными наградами органов местного самоуправления города Чебоксары и представл</w:t>
      </w:r>
      <w:r w:rsidR="00A45E32">
        <w:rPr>
          <w:rFonts w:ascii="Times New Roman" w:hAnsi="Times New Roman" w:cs="Times New Roman"/>
          <w:sz w:val="28"/>
        </w:rPr>
        <w:t xml:space="preserve">ение </w:t>
      </w:r>
      <w:r w:rsidRPr="00366580">
        <w:rPr>
          <w:rFonts w:ascii="Times New Roman" w:hAnsi="Times New Roman" w:cs="Times New Roman"/>
          <w:sz w:val="28"/>
        </w:rPr>
        <w:t xml:space="preserve"> ходатайства о поддержке указанных наградных материалов в органы местного самоуправления города Чебоксары</w:t>
      </w:r>
      <w:r w:rsidR="001744FC">
        <w:rPr>
          <w:rFonts w:ascii="Times New Roman" w:hAnsi="Times New Roman" w:cs="Times New Roman"/>
          <w:sz w:val="28"/>
        </w:rPr>
        <w:t xml:space="preserve"> </w:t>
      </w:r>
      <w:r w:rsidR="001744FC">
        <w:rPr>
          <w:rFonts w:ascii="Times New Roman" w:hAnsi="Times New Roman" w:cs="Times New Roman"/>
          <w:sz w:val="28"/>
          <w:szCs w:val="28"/>
        </w:rPr>
        <w:t xml:space="preserve"> и награждение Почетной грамотой администрации района;</w:t>
      </w:r>
    </w:p>
    <w:p w:rsidR="00366580" w:rsidRPr="00366580" w:rsidRDefault="00366580" w:rsidP="001744FC">
      <w:pPr>
        <w:pStyle w:val="a6"/>
        <w:tabs>
          <w:tab w:val="left" w:pos="4050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2. формир</w:t>
      </w:r>
      <w:r w:rsidR="00A45E32">
        <w:rPr>
          <w:rFonts w:ascii="Times New Roman" w:hAnsi="Times New Roman" w:cs="Times New Roman"/>
          <w:sz w:val="28"/>
        </w:rPr>
        <w:t>ование</w:t>
      </w:r>
      <w:r w:rsidRPr="00366580">
        <w:rPr>
          <w:rFonts w:ascii="Times New Roman" w:hAnsi="Times New Roman" w:cs="Times New Roman"/>
          <w:sz w:val="28"/>
        </w:rPr>
        <w:t xml:space="preserve"> архивн</w:t>
      </w:r>
      <w:r w:rsidR="00A45E32">
        <w:rPr>
          <w:rFonts w:ascii="Times New Roman" w:hAnsi="Times New Roman" w:cs="Times New Roman"/>
          <w:sz w:val="28"/>
        </w:rPr>
        <w:t>ого</w:t>
      </w:r>
      <w:r w:rsidRPr="00366580">
        <w:rPr>
          <w:rFonts w:ascii="Times New Roman" w:hAnsi="Times New Roman" w:cs="Times New Roman"/>
          <w:sz w:val="28"/>
        </w:rPr>
        <w:t xml:space="preserve"> фонд</w:t>
      </w:r>
      <w:r w:rsidR="00A45E32">
        <w:rPr>
          <w:rFonts w:ascii="Times New Roman" w:hAnsi="Times New Roman" w:cs="Times New Roman"/>
          <w:sz w:val="28"/>
        </w:rPr>
        <w:t>а</w:t>
      </w:r>
      <w:r w:rsidRPr="00366580">
        <w:rPr>
          <w:rFonts w:ascii="Times New Roman" w:hAnsi="Times New Roman" w:cs="Times New Roman"/>
          <w:sz w:val="28"/>
        </w:rPr>
        <w:t xml:space="preserve">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lastRenderedPageBreak/>
        <w:t>3.1.43. осущест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содействи</w:t>
      </w:r>
      <w:r w:rsidR="00A45E32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в развитии конкуренции в сферах деятельности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4. направл</w:t>
      </w:r>
      <w:r w:rsidR="00A45E32">
        <w:rPr>
          <w:rFonts w:ascii="Times New Roman" w:hAnsi="Times New Roman" w:cs="Times New Roman"/>
          <w:sz w:val="28"/>
        </w:rPr>
        <w:t xml:space="preserve">ение </w:t>
      </w:r>
      <w:r w:rsidRPr="00366580">
        <w:rPr>
          <w:rFonts w:ascii="Times New Roman" w:hAnsi="Times New Roman" w:cs="Times New Roman"/>
          <w:sz w:val="28"/>
        </w:rPr>
        <w:t>в администрацию города Чебоксары предложени</w:t>
      </w:r>
      <w:r w:rsidR="00A45E32">
        <w:rPr>
          <w:rFonts w:ascii="Times New Roman" w:hAnsi="Times New Roman" w:cs="Times New Roman"/>
          <w:sz w:val="28"/>
        </w:rPr>
        <w:t>й</w:t>
      </w:r>
      <w:r w:rsidRPr="00366580">
        <w:rPr>
          <w:rFonts w:ascii="Times New Roman" w:hAnsi="Times New Roman" w:cs="Times New Roman"/>
          <w:sz w:val="28"/>
        </w:rPr>
        <w:t xml:space="preserve"> о местах использования, которые возможно использовать для накопления твердых коммунальных отходов на подведомственной территори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5.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выполнени</w:t>
      </w:r>
      <w:r w:rsidR="00A45E32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работ по ямочному ремонту асфальтового покрытия дворовых и внутриквартальных территорий района, (текущий ремонт проездов дворовых территорий, за исключением проездов отнесенных к общему имуществу многоквартирного дома) в пределах бюджетного финансирования;</w:t>
      </w:r>
    </w:p>
    <w:p w:rsidR="00366580" w:rsidRPr="00366580" w:rsidRDefault="00A45E32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46. </w:t>
      </w:r>
      <w:r w:rsidR="00366580" w:rsidRPr="00366580">
        <w:rPr>
          <w:rFonts w:ascii="Times New Roman" w:hAnsi="Times New Roman" w:cs="Times New Roman"/>
          <w:sz w:val="28"/>
        </w:rPr>
        <w:t>участие в реализации федеральных, республиканских, муниципальных программ в установленном порядке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7. разраб</w:t>
      </w:r>
      <w:r w:rsidR="00A45E32">
        <w:rPr>
          <w:rFonts w:ascii="Times New Roman" w:hAnsi="Times New Roman" w:cs="Times New Roman"/>
          <w:sz w:val="28"/>
        </w:rPr>
        <w:t>отка</w:t>
      </w:r>
      <w:r w:rsidRPr="00366580">
        <w:rPr>
          <w:rFonts w:ascii="Times New Roman" w:hAnsi="Times New Roman" w:cs="Times New Roman"/>
          <w:sz w:val="28"/>
        </w:rPr>
        <w:t xml:space="preserve"> проект</w:t>
      </w:r>
      <w:r w:rsidR="00A45E32">
        <w:rPr>
          <w:rFonts w:ascii="Times New Roman" w:hAnsi="Times New Roman" w:cs="Times New Roman"/>
          <w:sz w:val="28"/>
        </w:rPr>
        <w:t>ов</w:t>
      </w:r>
      <w:r w:rsidRPr="00366580">
        <w:rPr>
          <w:rFonts w:ascii="Times New Roman" w:hAnsi="Times New Roman" w:cs="Times New Roman"/>
          <w:sz w:val="28"/>
        </w:rPr>
        <w:t xml:space="preserve"> решений Чебоксарского городского Собрания депутатов, постановлений и распоряжений администрации города Чебоксары, касающихся сферы деятельности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8. предста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предложени</w:t>
      </w:r>
      <w:r w:rsidR="00A45E32">
        <w:rPr>
          <w:rFonts w:ascii="Times New Roman" w:hAnsi="Times New Roman" w:cs="Times New Roman"/>
          <w:sz w:val="28"/>
        </w:rPr>
        <w:t>й</w:t>
      </w:r>
      <w:r w:rsidRPr="00366580">
        <w:rPr>
          <w:rFonts w:ascii="Times New Roman" w:hAnsi="Times New Roman" w:cs="Times New Roman"/>
          <w:sz w:val="28"/>
        </w:rPr>
        <w:t xml:space="preserve"> к проектам федеральных законов и иных правовых актов Российской Федерации, к проектам законов и иных правовых актов Чувашской Республики по вопросам сферы деятельности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49. </w:t>
      </w:r>
      <w:r w:rsidR="00A45E32" w:rsidRPr="00366580">
        <w:rPr>
          <w:rFonts w:ascii="Times New Roman" w:hAnsi="Times New Roman" w:cs="Times New Roman"/>
          <w:sz w:val="28"/>
        </w:rPr>
        <w:t>рассмотр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и напра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ответ</w:t>
      </w:r>
      <w:r w:rsidR="00A45E32">
        <w:rPr>
          <w:rFonts w:ascii="Times New Roman" w:hAnsi="Times New Roman" w:cs="Times New Roman"/>
          <w:sz w:val="28"/>
        </w:rPr>
        <w:t>ов</w:t>
      </w:r>
      <w:r w:rsidRPr="00366580">
        <w:rPr>
          <w:rFonts w:ascii="Times New Roman" w:hAnsi="Times New Roman" w:cs="Times New Roman"/>
          <w:sz w:val="28"/>
        </w:rPr>
        <w:t xml:space="preserve"> на поступившие в территориальные органы администрации города Чебоксары и перенаправленные из администрации города Чебоксары заявления (обращения, жалобы) граждан и организаций;</w:t>
      </w:r>
    </w:p>
    <w:p w:rsidR="00FC0468" w:rsidRDefault="00366580" w:rsidP="00FC0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580">
        <w:rPr>
          <w:rFonts w:ascii="Times New Roman" w:hAnsi="Times New Roman" w:cs="Times New Roman"/>
          <w:sz w:val="28"/>
        </w:rPr>
        <w:t xml:space="preserve">3.1.50. </w:t>
      </w:r>
      <w:r w:rsidR="00432842">
        <w:rPr>
          <w:rFonts w:ascii="Times New Roman" w:hAnsi="Times New Roman" w:cs="Times New Roman"/>
          <w:sz w:val="28"/>
          <w:szCs w:val="28"/>
        </w:rPr>
        <w:t>проведение</w:t>
      </w:r>
      <w:r w:rsidR="00FC046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32842">
        <w:rPr>
          <w:rFonts w:ascii="Times New Roman" w:hAnsi="Times New Roman" w:cs="Times New Roman"/>
          <w:sz w:val="28"/>
          <w:szCs w:val="28"/>
        </w:rPr>
        <w:t>и</w:t>
      </w:r>
      <w:r w:rsidR="00FC0468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территориальными органами администрации города Чебоксары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</w:t>
      </w:r>
      <w:proofErr w:type="gramEnd"/>
      <w:r w:rsidR="00FC0468">
        <w:rPr>
          <w:rFonts w:ascii="Times New Roman" w:hAnsi="Times New Roman" w:cs="Times New Roman"/>
          <w:sz w:val="28"/>
          <w:szCs w:val="28"/>
        </w:rPr>
        <w:t xml:space="preserve"> ранее установленную ответственность за нарушение нормативных правовых актов Чебоксарского городского Собрания депутатов и администрации города Чебоксары, затрагивающих вопросы осуществления предпринимательской и инвестиционной деятельност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51. осущест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мониторинг</w:t>
      </w:r>
      <w:r w:rsidR="00A45E32">
        <w:rPr>
          <w:rFonts w:ascii="Times New Roman" w:hAnsi="Times New Roman" w:cs="Times New Roman"/>
          <w:sz w:val="28"/>
        </w:rPr>
        <w:t>а</w:t>
      </w:r>
      <w:r w:rsidRPr="003665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6580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Pr="00366580">
        <w:rPr>
          <w:rFonts w:ascii="Times New Roman" w:hAnsi="Times New Roman" w:cs="Times New Roman"/>
          <w:sz w:val="28"/>
        </w:rPr>
        <w:t xml:space="preserve"> законодательных и иных нормативных правовых актов Российской Федерации, мониторинг</w:t>
      </w:r>
      <w:r w:rsidR="00A45E32">
        <w:rPr>
          <w:rFonts w:ascii="Times New Roman" w:hAnsi="Times New Roman" w:cs="Times New Roman"/>
          <w:sz w:val="28"/>
        </w:rPr>
        <w:t>а</w:t>
      </w:r>
      <w:r w:rsidRPr="003665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6580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Pr="00366580">
        <w:rPr>
          <w:rFonts w:ascii="Times New Roman" w:hAnsi="Times New Roman" w:cs="Times New Roman"/>
          <w:sz w:val="28"/>
        </w:rPr>
        <w:t xml:space="preserve"> законов и иных нормативных правовых актов Чувашской Республики в установленной сфере деятельности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52. осуществл</w:t>
      </w:r>
      <w:r w:rsidR="004D1716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мер по защите информации в соответствии с законодательством Российской Федераци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53. представл</w:t>
      </w:r>
      <w:r w:rsidR="004D1716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законны</w:t>
      </w:r>
      <w:r w:rsidR="004D1716">
        <w:rPr>
          <w:rFonts w:ascii="Times New Roman" w:hAnsi="Times New Roman" w:cs="Times New Roman"/>
          <w:sz w:val="28"/>
        </w:rPr>
        <w:t>х</w:t>
      </w:r>
      <w:r w:rsidRPr="00366580">
        <w:rPr>
          <w:rFonts w:ascii="Times New Roman" w:hAnsi="Times New Roman" w:cs="Times New Roman"/>
          <w:sz w:val="28"/>
        </w:rPr>
        <w:t xml:space="preserve"> интерес</w:t>
      </w:r>
      <w:r w:rsidR="004D1716">
        <w:rPr>
          <w:rFonts w:ascii="Times New Roman" w:hAnsi="Times New Roman" w:cs="Times New Roman"/>
          <w:sz w:val="28"/>
        </w:rPr>
        <w:t>ов</w:t>
      </w:r>
      <w:r w:rsidRPr="00366580">
        <w:rPr>
          <w:rFonts w:ascii="Times New Roman" w:hAnsi="Times New Roman" w:cs="Times New Roman"/>
          <w:sz w:val="28"/>
        </w:rPr>
        <w:t xml:space="preserve"> администрации города Чебоксары </w:t>
      </w:r>
      <w:r w:rsidR="00AB4BC1" w:rsidRPr="00AB4BC1">
        <w:rPr>
          <w:rFonts w:ascii="Times New Roman" w:hAnsi="Times New Roman" w:cs="Times New Roman"/>
          <w:sz w:val="28"/>
        </w:rPr>
        <w:t xml:space="preserve">и соответствующего района </w:t>
      </w:r>
      <w:r w:rsidRPr="00366580">
        <w:rPr>
          <w:rFonts w:ascii="Times New Roman" w:hAnsi="Times New Roman" w:cs="Times New Roman"/>
          <w:sz w:val="28"/>
        </w:rPr>
        <w:t>в судах в установленном порядке;</w:t>
      </w:r>
    </w:p>
    <w:p w:rsid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lastRenderedPageBreak/>
        <w:t>3.1.54. обеспеч</w:t>
      </w:r>
      <w:r w:rsidR="004D1716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проведени</w:t>
      </w:r>
      <w:r w:rsidR="004D1716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мероприятий, направленных на безопасные условия и охрану труда в территориальных органах</w:t>
      </w:r>
      <w:r w:rsidR="000073B1">
        <w:rPr>
          <w:rFonts w:ascii="Times New Roman" w:hAnsi="Times New Roman" w:cs="Times New Roman"/>
          <w:sz w:val="28"/>
        </w:rPr>
        <w:t xml:space="preserve"> администрации города Чебоксары;</w:t>
      </w:r>
    </w:p>
    <w:p w:rsidR="000073B1" w:rsidRDefault="000073B1" w:rsidP="000073B1">
      <w:pPr>
        <w:pStyle w:val="aa"/>
        <w:keepNext/>
        <w:keepLines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55. обеспеч</w:t>
      </w:r>
      <w:r w:rsidR="00B5625E">
        <w:rPr>
          <w:sz w:val="28"/>
          <w:szCs w:val="28"/>
        </w:rPr>
        <w:t>ение</w:t>
      </w:r>
      <w:r>
        <w:rPr>
          <w:sz w:val="28"/>
          <w:szCs w:val="28"/>
        </w:rPr>
        <w:t xml:space="preserve"> выполнени</w:t>
      </w:r>
      <w:r w:rsidR="00B5625E">
        <w:rPr>
          <w:sz w:val="28"/>
          <w:szCs w:val="28"/>
        </w:rPr>
        <w:t>я</w:t>
      </w:r>
      <w:r>
        <w:rPr>
          <w:sz w:val="28"/>
          <w:szCs w:val="28"/>
        </w:rPr>
        <w:t xml:space="preserve"> иных возложенных на администрацию района города задач и функций в соответствии с Положением о</w:t>
      </w:r>
      <w:r w:rsidRPr="0076509C">
        <w:rPr>
          <w:sz w:val="28"/>
          <w:szCs w:val="28"/>
        </w:rPr>
        <w:t>б администрациях Ленинского, Калининского, Московского районов города Чебоксары</w:t>
      </w:r>
      <w:r>
        <w:rPr>
          <w:sz w:val="28"/>
          <w:szCs w:val="28"/>
        </w:rPr>
        <w:t>.</w:t>
      </w:r>
    </w:p>
    <w:p w:rsidR="000073B1" w:rsidRPr="000073B1" w:rsidRDefault="000073B1" w:rsidP="000073B1">
      <w:pPr>
        <w:pStyle w:val="aa"/>
        <w:tabs>
          <w:tab w:val="clear" w:pos="1418"/>
          <w:tab w:val="left" w:pos="0"/>
        </w:tabs>
        <w:ind w:left="851" w:firstLine="0"/>
        <w:rPr>
          <w:i/>
          <w:sz w:val="28"/>
          <w:szCs w:val="28"/>
        </w:rPr>
      </w:pPr>
    </w:p>
    <w:p w:rsidR="001F2A6E" w:rsidRPr="001F2A6E" w:rsidRDefault="000073B1" w:rsidP="000073B1">
      <w:pPr>
        <w:pStyle w:val="aa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0"/>
        </w:rPr>
        <w:t>главу  администрации района</w:t>
      </w:r>
      <w:r w:rsidRPr="00756594">
        <w:rPr>
          <w:sz w:val="28"/>
          <w:szCs w:val="28"/>
        </w:rPr>
        <w:t xml:space="preserve"> возлагаются следующие должностные обязанности</w:t>
      </w:r>
      <w:r w:rsidRPr="000073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73B1">
        <w:rPr>
          <w:sz w:val="28"/>
          <w:szCs w:val="28"/>
        </w:rPr>
        <w:t xml:space="preserve"> сфере о</w:t>
      </w:r>
      <w:r w:rsidRPr="000073B1">
        <w:rPr>
          <w:sz w:val="28"/>
          <w:szCs w:val="20"/>
        </w:rPr>
        <w:t xml:space="preserve">рганизации деятельности </w:t>
      </w:r>
      <w:r>
        <w:rPr>
          <w:sz w:val="28"/>
          <w:szCs w:val="20"/>
        </w:rPr>
        <w:t>администрации района города</w:t>
      </w:r>
      <w:r w:rsidR="001F2A6E">
        <w:rPr>
          <w:sz w:val="28"/>
          <w:szCs w:val="20"/>
        </w:rPr>
        <w:t>:</w:t>
      </w:r>
    </w:p>
    <w:p w:rsidR="000073B1" w:rsidRPr="000073B1" w:rsidRDefault="000073B1" w:rsidP="001F2A6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0073B1">
        <w:rPr>
          <w:sz w:val="28"/>
          <w:szCs w:val="28"/>
        </w:rPr>
        <w:t>обеспечени</w:t>
      </w:r>
      <w:r w:rsidR="001F2A6E">
        <w:rPr>
          <w:sz w:val="28"/>
          <w:szCs w:val="28"/>
        </w:rPr>
        <w:t>е</w:t>
      </w:r>
      <w:r w:rsidRPr="000073B1">
        <w:rPr>
          <w:sz w:val="28"/>
          <w:szCs w:val="28"/>
        </w:rPr>
        <w:t xml:space="preserve"> единой политики в сфере организационной, правовой, финансовой</w:t>
      </w:r>
      <w:r w:rsidR="00CE1EDD">
        <w:rPr>
          <w:sz w:val="28"/>
          <w:szCs w:val="28"/>
        </w:rPr>
        <w:t xml:space="preserve"> и</w:t>
      </w:r>
      <w:r w:rsidRPr="000073B1">
        <w:rPr>
          <w:sz w:val="28"/>
          <w:szCs w:val="28"/>
        </w:rPr>
        <w:t xml:space="preserve"> кадровой деятельности (по согласованию с главой администрации города Чебоксары)</w:t>
      </w:r>
      <w:r w:rsidR="001F2A6E">
        <w:rPr>
          <w:sz w:val="28"/>
          <w:szCs w:val="28"/>
        </w:rPr>
        <w:t>;</w:t>
      </w:r>
    </w:p>
    <w:p w:rsidR="00C50A9E" w:rsidRDefault="00C50A9E" w:rsidP="000073B1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е, </w:t>
      </w:r>
      <w:r w:rsidRPr="00821E2B">
        <w:rPr>
          <w:sz w:val="28"/>
          <w:szCs w:val="28"/>
        </w:rPr>
        <w:t>административно-хозяйственное</w:t>
      </w:r>
      <w:r>
        <w:rPr>
          <w:sz w:val="28"/>
          <w:szCs w:val="28"/>
        </w:rPr>
        <w:t xml:space="preserve">, </w:t>
      </w:r>
      <w:r w:rsidRPr="00821E2B">
        <w:rPr>
          <w:sz w:val="28"/>
          <w:szCs w:val="28"/>
        </w:rPr>
        <w:t>материально-техн</w:t>
      </w:r>
      <w:r w:rsidR="00853C11">
        <w:rPr>
          <w:sz w:val="28"/>
          <w:szCs w:val="28"/>
        </w:rPr>
        <w:t>ическое</w:t>
      </w:r>
      <w:r w:rsidRPr="00821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деятельности администрации </w:t>
      </w:r>
      <w:r w:rsidR="000073B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города;</w:t>
      </w:r>
    </w:p>
    <w:p w:rsidR="00C50A9E" w:rsidRPr="00821E2B" w:rsidRDefault="00C50A9E" w:rsidP="001F2A6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821E2B">
        <w:rPr>
          <w:sz w:val="28"/>
          <w:szCs w:val="28"/>
        </w:rPr>
        <w:t xml:space="preserve">беспечение целевого и эффективного использования бюджетных средств, выделяемых на содержание, материально-техническое и информационное развитие администрации </w:t>
      </w:r>
      <w:r w:rsidR="000073B1">
        <w:rPr>
          <w:sz w:val="28"/>
          <w:szCs w:val="28"/>
        </w:rPr>
        <w:t>района</w:t>
      </w:r>
      <w:r w:rsidR="000073B1" w:rsidRPr="00821E2B">
        <w:rPr>
          <w:sz w:val="28"/>
          <w:szCs w:val="28"/>
        </w:rPr>
        <w:t xml:space="preserve"> </w:t>
      </w:r>
      <w:r w:rsidRPr="00821E2B">
        <w:rPr>
          <w:sz w:val="28"/>
          <w:szCs w:val="28"/>
        </w:rPr>
        <w:t>города;</w:t>
      </w:r>
    </w:p>
    <w:p w:rsidR="00092153" w:rsidRDefault="00092153" w:rsidP="001F2A6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821E2B">
        <w:rPr>
          <w:sz w:val="28"/>
          <w:szCs w:val="28"/>
        </w:rPr>
        <w:t xml:space="preserve">формирование полной и достоверной информации о хозяйственных процессах и финансовых результатах деятельности администрации </w:t>
      </w:r>
      <w:r>
        <w:rPr>
          <w:sz w:val="28"/>
          <w:szCs w:val="28"/>
        </w:rPr>
        <w:t>района</w:t>
      </w:r>
      <w:r w:rsidRPr="00821E2B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.</w:t>
      </w:r>
    </w:p>
    <w:p w:rsidR="00E414CB" w:rsidRPr="00844CDC" w:rsidRDefault="00E414CB" w:rsidP="00AD05A3">
      <w:pPr>
        <w:pStyle w:val="aa"/>
        <w:tabs>
          <w:tab w:val="clear" w:pos="1418"/>
          <w:tab w:val="left" w:pos="1985"/>
        </w:tabs>
        <w:ind w:left="851" w:firstLine="0"/>
        <w:rPr>
          <w:sz w:val="28"/>
          <w:szCs w:val="28"/>
        </w:rPr>
      </w:pPr>
    </w:p>
    <w:p w:rsidR="00DC7BE7" w:rsidRPr="00AD05A3" w:rsidRDefault="00DC7BE7" w:rsidP="00AD05A3">
      <w:pPr>
        <w:pStyle w:val="aa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AD05A3">
        <w:rPr>
          <w:sz w:val="28"/>
          <w:szCs w:val="28"/>
        </w:rPr>
        <w:t xml:space="preserve">На </w:t>
      </w:r>
      <w:r w:rsidR="00092153">
        <w:rPr>
          <w:sz w:val="28"/>
          <w:szCs w:val="20"/>
        </w:rPr>
        <w:t>главу администрации района</w:t>
      </w:r>
      <w:r w:rsidR="00092153" w:rsidRPr="00756594">
        <w:rPr>
          <w:sz w:val="28"/>
          <w:szCs w:val="28"/>
        </w:rPr>
        <w:t xml:space="preserve"> </w:t>
      </w:r>
      <w:r w:rsidRPr="00AD05A3">
        <w:rPr>
          <w:sz w:val="28"/>
          <w:szCs w:val="28"/>
        </w:rPr>
        <w:t xml:space="preserve">возлагаются следующие должностные обязанности в части оперативного руководства деятельностью подчиненных </w:t>
      </w:r>
      <w:r w:rsidR="00092153">
        <w:rPr>
          <w:sz w:val="28"/>
          <w:szCs w:val="20"/>
        </w:rPr>
        <w:t>структурных подразделений администрации района города согласно утвержденной организационной структуре и штатному расписанию администрации района города Чебоксары</w:t>
      </w:r>
      <w:r w:rsidR="00092153" w:rsidRPr="00AD05A3">
        <w:rPr>
          <w:sz w:val="28"/>
          <w:szCs w:val="28"/>
        </w:rPr>
        <w:t xml:space="preserve"> </w:t>
      </w:r>
      <w:r w:rsidRPr="00AD05A3">
        <w:rPr>
          <w:sz w:val="28"/>
          <w:szCs w:val="28"/>
        </w:rPr>
        <w:t>(далее – подчиненные подразделения):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анализировать работу подчиненных подразделений;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обеспечивать условия для эффективной деятельности руководителей подчиненных подразделений; 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контролировать наличие в подчиненных подразделениях  положений о подразделениях и должностных инструкций на их руководителей</w:t>
      </w:r>
      <w:r w:rsidR="00233752">
        <w:rPr>
          <w:sz w:val="28"/>
          <w:szCs w:val="28"/>
        </w:rPr>
        <w:t>, и их актуальность</w:t>
      </w:r>
      <w:r w:rsidRPr="003544B6">
        <w:rPr>
          <w:sz w:val="28"/>
          <w:szCs w:val="28"/>
        </w:rPr>
        <w:t>;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обеспечивать  соблюдение руководителями подчиненных подразделений: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трудового законодательства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муниципальных правовых актов </w:t>
      </w:r>
      <w:r w:rsidR="00853C11" w:rsidRPr="003544B6">
        <w:rPr>
          <w:sz w:val="28"/>
          <w:szCs w:val="28"/>
        </w:rPr>
        <w:t xml:space="preserve">города Чебоксары </w:t>
      </w:r>
      <w:r w:rsidRPr="003544B6">
        <w:rPr>
          <w:sz w:val="28"/>
          <w:szCs w:val="28"/>
        </w:rPr>
        <w:t>и локальных нормативных актов администрации</w:t>
      </w:r>
      <w:r w:rsidR="00853C11">
        <w:rPr>
          <w:sz w:val="28"/>
          <w:szCs w:val="28"/>
        </w:rPr>
        <w:t xml:space="preserve"> района</w:t>
      </w:r>
      <w:r w:rsidRPr="003544B6">
        <w:rPr>
          <w:sz w:val="28"/>
          <w:szCs w:val="28"/>
        </w:rPr>
        <w:t xml:space="preserve">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DC7BE7" w:rsidRPr="003544B6" w:rsidRDefault="00853C11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 внутреннего трудового распорядка, </w:t>
      </w:r>
      <w:r w:rsidR="00DC7BE7" w:rsidRPr="003544B6">
        <w:rPr>
          <w:sz w:val="28"/>
          <w:szCs w:val="28"/>
        </w:rPr>
        <w:t xml:space="preserve">пропускного и </w:t>
      </w:r>
      <w:proofErr w:type="spellStart"/>
      <w:r w:rsidR="00DC7BE7" w:rsidRPr="003544B6">
        <w:rPr>
          <w:sz w:val="28"/>
          <w:szCs w:val="28"/>
        </w:rPr>
        <w:t>внутриобъектового</w:t>
      </w:r>
      <w:proofErr w:type="spellEnd"/>
      <w:r w:rsidR="00DC7BE7" w:rsidRPr="003544B6">
        <w:rPr>
          <w:sz w:val="28"/>
          <w:szCs w:val="28"/>
        </w:rPr>
        <w:t xml:space="preserve"> режима</w:t>
      </w:r>
      <w:r w:rsidR="008F5485">
        <w:rPr>
          <w:sz w:val="28"/>
          <w:szCs w:val="28"/>
        </w:rPr>
        <w:t xml:space="preserve"> администрации района</w:t>
      </w:r>
      <w:r w:rsidR="00DC7BE7" w:rsidRPr="003544B6">
        <w:rPr>
          <w:sz w:val="28"/>
          <w:szCs w:val="28"/>
        </w:rPr>
        <w:t xml:space="preserve">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режима информационной безопасности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правил, норм, инструкций по охране труда и пожарной безопасности.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3544B6">
        <w:rPr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  <w:proofErr w:type="gramEnd"/>
    </w:p>
    <w:p w:rsidR="00DC7BE7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исполнять иные обязанности, связанные с руководством  подчиненными подразделениями.</w:t>
      </w:r>
    </w:p>
    <w:p w:rsidR="00233752" w:rsidRDefault="00233752" w:rsidP="00233752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DC7BE7" w:rsidRPr="009F19AB" w:rsidRDefault="00DC7BE7" w:rsidP="00821D5A">
      <w:pPr>
        <w:pStyle w:val="aa"/>
        <w:numPr>
          <w:ilvl w:val="1"/>
          <w:numId w:val="16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9F19AB">
        <w:rPr>
          <w:sz w:val="28"/>
          <w:szCs w:val="28"/>
        </w:rPr>
        <w:t xml:space="preserve">Наряду с исполнением вышеуказанных функций на </w:t>
      </w:r>
      <w:r w:rsidR="00AB4BC1">
        <w:rPr>
          <w:sz w:val="28"/>
          <w:szCs w:val="20"/>
        </w:rPr>
        <w:t>главу администрации района</w:t>
      </w:r>
      <w:r w:rsidRPr="009F19AB">
        <w:rPr>
          <w:sz w:val="28"/>
          <w:szCs w:val="28"/>
        </w:rPr>
        <w:t xml:space="preserve"> возлагаются следующие должностные обязанности:</w:t>
      </w:r>
    </w:p>
    <w:p w:rsidR="009709F3" w:rsidRPr="009709F3" w:rsidRDefault="009709F3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9709F3">
        <w:rPr>
          <w:sz w:val="28"/>
          <w:szCs w:val="28"/>
        </w:rPr>
        <w:t xml:space="preserve">своевременно подготавливать (актуализировать)  информацию о деятельности администрации района города  для размещения (обновления) на официальном сайте администрации города в информационно-телекоммуникационной сети «Интернет», сайте </w:t>
      </w:r>
      <w:r w:rsidRPr="00821E2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821E2B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9709F3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0A0DC5" w:rsidRPr="00BE10D2" w:rsidRDefault="00CD121C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0A0DC5" w:rsidRPr="00890244">
        <w:rPr>
          <w:sz w:val="28"/>
          <w:szCs w:val="28"/>
        </w:rPr>
        <w:t>ргани</w:t>
      </w:r>
      <w:r>
        <w:rPr>
          <w:sz w:val="28"/>
          <w:szCs w:val="28"/>
        </w:rPr>
        <w:t xml:space="preserve">зовывать </w:t>
      </w:r>
      <w:r w:rsidR="000A0DC5" w:rsidRPr="00890244">
        <w:rPr>
          <w:sz w:val="28"/>
          <w:szCs w:val="28"/>
        </w:rPr>
        <w:t xml:space="preserve">работы по </w:t>
      </w:r>
      <w:r w:rsidR="000A0DC5" w:rsidRPr="00BE10D2">
        <w:rPr>
          <w:sz w:val="28"/>
          <w:szCs w:val="28"/>
        </w:rPr>
        <w:t>обеспечению защиты персональных данных</w:t>
      </w:r>
      <w:r w:rsidR="00BD20E5">
        <w:rPr>
          <w:sz w:val="28"/>
          <w:szCs w:val="28"/>
        </w:rPr>
        <w:t xml:space="preserve"> согласно</w:t>
      </w:r>
      <w:r w:rsidR="000A0DC5" w:rsidRPr="00BE10D2">
        <w:rPr>
          <w:sz w:val="28"/>
          <w:szCs w:val="28"/>
        </w:rPr>
        <w:t xml:space="preserve"> Федеральн</w:t>
      </w:r>
      <w:r w:rsidR="00BD20E5">
        <w:rPr>
          <w:sz w:val="28"/>
          <w:szCs w:val="28"/>
        </w:rPr>
        <w:t>ому</w:t>
      </w:r>
      <w:r w:rsidR="000A0DC5" w:rsidRPr="00BE10D2">
        <w:rPr>
          <w:sz w:val="28"/>
          <w:szCs w:val="28"/>
        </w:rPr>
        <w:t xml:space="preserve"> </w:t>
      </w:r>
      <w:hyperlink r:id="rId12" w:history="1">
        <w:r w:rsidR="000A0DC5" w:rsidRPr="00BE10D2">
          <w:rPr>
            <w:sz w:val="28"/>
            <w:szCs w:val="28"/>
          </w:rPr>
          <w:t>закон</w:t>
        </w:r>
        <w:r w:rsidR="00BD20E5">
          <w:rPr>
            <w:sz w:val="28"/>
            <w:szCs w:val="28"/>
          </w:rPr>
          <w:t>у</w:t>
        </w:r>
      </w:hyperlink>
      <w:r w:rsidR="000A0DC5" w:rsidRPr="00BE10D2">
        <w:rPr>
          <w:sz w:val="28"/>
          <w:szCs w:val="28"/>
        </w:rPr>
        <w:t xml:space="preserve"> от 27.07.2006 </w:t>
      </w:r>
      <w:r w:rsidR="00BD20E5">
        <w:rPr>
          <w:sz w:val="28"/>
          <w:szCs w:val="28"/>
        </w:rPr>
        <w:t>№</w:t>
      </w:r>
      <w:r w:rsidR="000A0DC5" w:rsidRPr="00BE10D2">
        <w:rPr>
          <w:sz w:val="28"/>
          <w:szCs w:val="28"/>
        </w:rPr>
        <w:t xml:space="preserve"> 152-ФЗ </w:t>
      </w:r>
      <w:r w:rsidR="00BD20E5">
        <w:rPr>
          <w:sz w:val="28"/>
          <w:szCs w:val="28"/>
        </w:rPr>
        <w:t>«</w:t>
      </w:r>
      <w:r w:rsidR="000A0DC5" w:rsidRPr="00BE10D2">
        <w:rPr>
          <w:sz w:val="28"/>
          <w:szCs w:val="28"/>
        </w:rPr>
        <w:t>О персональных данных</w:t>
      </w:r>
      <w:r w:rsidR="00BD20E5">
        <w:rPr>
          <w:sz w:val="28"/>
          <w:szCs w:val="28"/>
        </w:rPr>
        <w:t>»</w:t>
      </w:r>
      <w:r w:rsidR="000A0DC5" w:rsidRPr="00BE10D2">
        <w:rPr>
          <w:sz w:val="28"/>
          <w:szCs w:val="28"/>
        </w:rPr>
        <w:t>;</w:t>
      </w:r>
    </w:p>
    <w:p w:rsidR="00233752" w:rsidRPr="005D1CB7" w:rsidRDefault="00233752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5D1CB7">
        <w:rPr>
          <w:sz w:val="28"/>
          <w:szCs w:val="28"/>
        </w:rPr>
        <w:t>обеспеч</w:t>
      </w:r>
      <w:r w:rsidR="00CD121C">
        <w:rPr>
          <w:sz w:val="28"/>
          <w:szCs w:val="28"/>
        </w:rPr>
        <w:t>ивать</w:t>
      </w:r>
      <w:r w:rsidRPr="005D1CB7">
        <w:rPr>
          <w:sz w:val="28"/>
          <w:szCs w:val="28"/>
        </w:rPr>
        <w:t xml:space="preserve"> своевременно</w:t>
      </w:r>
      <w:r w:rsidR="00CD121C">
        <w:rPr>
          <w:sz w:val="28"/>
          <w:szCs w:val="28"/>
        </w:rPr>
        <w:t>е</w:t>
      </w:r>
      <w:r w:rsidRPr="005D1CB7">
        <w:rPr>
          <w:sz w:val="28"/>
          <w:szCs w:val="28"/>
        </w:rPr>
        <w:t xml:space="preserve"> и в полном объеме </w:t>
      </w:r>
      <w:r w:rsidR="00CD121C" w:rsidRPr="005D1CB7">
        <w:rPr>
          <w:sz w:val="28"/>
          <w:szCs w:val="28"/>
        </w:rPr>
        <w:t>рассмотрение</w:t>
      </w:r>
      <w:r w:rsidRPr="005D1CB7">
        <w:rPr>
          <w:sz w:val="28"/>
          <w:szCs w:val="28"/>
        </w:rPr>
        <w:t xml:space="preserve"> устных и письменных обращений граждан с уведомлением о принятии решений в установленный законодательством срок.</w:t>
      </w:r>
    </w:p>
    <w:p w:rsidR="008B55BB" w:rsidRDefault="008B55BB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8B55BB">
        <w:rPr>
          <w:sz w:val="28"/>
          <w:szCs w:val="28"/>
        </w:rPr>
        <w:t>обеспеч</w:t>
      </w:r>
      <w:r w:rsidR="00CD121C">
        <w:rPr>
          <w:sz w:val="28"/>
          <w:szCs w:val="28"/>
        </w:rPr>
        <w:t>ивать</w:t>
      </w:r>
      <w:r w:rsidRPr="008B55BB">
        <w:rPr>
          <w:sz w:val="28"/>
          <w:szCs w:val="28"/>
        </w:rPr>
        <w:t xml:space="preserve"> в пределах своей компетенции защит</w:t>
      </w:r>
      <w:r w:rsidR="00CD121C">
        <w:rPr>
          <w:sz w:val="28"/>
          <w:szCs w:val="28"/>
        </w:rPr>
        <w:t>у</w:t>
      </w:r>
      <w:r w:rsidRPr="008B55BB">
        <w:rPr>
          <w:sz w:val="28"/>
          <w:szCs w:val="28"/>
        </w:rPr>
        <w:t xml:space="preserve"> сведений, составляющих государственную и иную охраняемую законом тайну, а также контрол</w:t>
      </w:r>
      <w:r w:rsidR="00CD121C">
        <w:rPr>
          <w:sz w:val="28"/>
          <w:szCs w:val="28"/>
        </w:rPr>
        <w:t>ь</w:t>
      </w:r>
      <w:r w:rsidRPr="008B55BB">
        <w:rPr>
          <w:sz w:val="28"/>
          <w:szCs w:val="28"/>
        </w:rPr>
        <w:t xml:space="preserve"> и координацию деятельности по защите таких сведений в муниципальных учреждениях;</w:t>
      </w:r>
    </w:p>
    <w:p w:rsidR="000A0DC5" w:rsidRPr="00890244" w:rsidRDefault="000A0DC5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представл</w:t>
      </w:r>
      <w:r w:rsidR="00CD121C">
        <w:rPr>
          <w:sz w:val="28"/>
          <w:szCs w:val="28"/>
        </w:rPr>
        <w:t>ять</w:t>
      </w:r>
      <w:r w:rsidRPr="00890244">
        <w:rPr>
          <w:sz w:val="28"/>
          <w:szCs w:val="28"/>
        </w:rPr>
        <w:t xml:space="preserve"> статистическ</w:t>
      </w:r>
      <w:r w:rsidR="00CD121C">
        <w:rPr>
          <w:sz w:val="28"/>
          <w:szCs w:val="28"/>
        </w:rPr>
        <w:t>ую</w:t>
      </w:r>
      <w:r w:rsidRPr="00890244">
        <w:rPr>
          <w:sz w:val="28"/>
          <w:szCs w:val="28"/>
        </w:rPr>
        <w:t xml:space="preserve"> отчетност</w:t>
      </w:r>
      <w:r w:rsidR="00CD121C">
        <w:rPr>
          <w:sz w:val="28"/>
          <w:szCs w:val="28"/>
        </w:rPr>
        <w:t>ь</w:t>
      </w:r>
      <w:r w:rsidRPr="00890244">
        <w:rPr>
          <w:sz w:val="28"/>
          <w:szCs w:val="28"/>
        </w:rPr>
        <w:t xml:space="preserve"> по вопросам, отнесенным к его компетенции;</w:t>
      </w:r>
    </w:p>
    <w:p w:rsidR="000A0DC5" w:rsidRPr="00890244" w:rsidRDefault="00CD121C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8B55B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0A0DC5" w:rsidRPr="00890244">
        <w:rPr>
          <w:sz w:val="28"/>
          <w:szCs w:val="28"/>
        </w:rPr>
        <w:t>исполнения договоров и соглашений, заключенных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</w:t>
      </w:r>
      <w:r>
        <w:rPr>
          <w:sz w:val="28"/>
          <w:szCs w:val="28"/>
        </w:rPr>
        <w:t>;</w:t>
      </w:r>
    </w:p>
    <w:p w:rsidR="00460BD5" w:rsidRPr="00460BD5" w:rsidRDefault="00AB4BC1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AB4BC1">
        <w:rPr>
          <w:sz w:val="28"/>
          <w:szCs w:val="28"/>
        </w:rPr>
        <w:t>руковод</w:t>
      </w:r>
      <w:r w:rsidR="00CD121C">
        <w:rPr>
          <w:sz w:val="28"/>
          <w:szCs w:val="28"/>
        </w:rPr>
        <w:t>ить</w:t>
      </w:r>
      <w:r w:rsidRPr="00AB4BC1">
        <w:rPr>
          <w:sz w:val="28"/>
          <w:szCs w:val="28"/>
        </w:rPr>
        <w:t xml:space="preserve"> комиссиями и рабочими группами по вопросам, отнесенным к компетенции администрации района</w:t>
      </w:r>
      <w:r w:rsidR="00460BD5">
        <w:rPr>
          <w:sz w:val="28"/>
          <w:szCs w:val="28"/>
        </w:rPr>
        <w:t>;</w:t>
      </w:r>
    </w:p>
    <w:p w:rsidR="00460BD5" w:rsidRPr="00460BD5" w:rsidRDefault="00460BD5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460BD5">
        <w:rPr>
          <w:sz w:val="28"/>
          <w:szCs w:val="28"/>
        </w:rPr>
        <w:t>ыполня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требования системы менеджмента качества, установленные в документации на систему менеджмента качества</w:t>
      </w:r>
      <w:r>
        <w:rPr>
          <w:sz w:val="28"/>
          <w:szCs w:val="28"/>
        </w:rPr>
        <w:t>;</w:t>
      </w:r>
    </w:p>
    <w:p w:rsidR="00460BD5" w:rsidRDefault="00460BD5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460BD5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взаимодействие с территориальными органами федеральных органов государственной власти на территории Чувашской Республики, органами государственной власти Чувашской Республики, Чебоксарским городским Собранием депутатов, органами местного самоуправления Чувашской Республики, общественными объединениями, юридическими и физическими лицами по вопросам, отнесенным к его компетенции</w:t>
      </w:r>
      <w:r>
        <w:rPr>
          <w:sz w:val="28"/>
          <w:szCs w:val="28"/>
        </w:rPr>
        <w:t>;</w:t>
      </w:r>
    </w:p>
    <w:p w:rsidR="00DC7BE7" w:rsidRPr="000B4AA6" w:rsidRDefault="00DC7BE7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DC7BE7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DC7BE7" w:rsidRPr="005E4C0F" w:rsidRDefault="00CD121C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одательство </w:t>
      </w:r>
      <w:r w:rsidR="00DC7BE7">
        <w:rPr>
          <w:sz w:val="28"/>
          <w:szCs w:val="28"/>
        </w:rPr>
        <w:t>о муниципальной службе и противодействи</w:t>
      </w:r>
      <w:r>
        <w:rPr>
          <w:sz w:val="28"/>
          <w:szCs w:val="28"/>
        </w:rPr>
        <w:t>и</w:t>
      </w:r>
      <w:r w:rsidR="00DC7BE7">
        <w:rPr>
          <w:sz w:val="28"/>
          <w:szCs w:val="28"/>
        </w:rPr>
        <w:t xml:space="preserve"> коррупции;</w:t>
      </w:r>
    </w:p>
    <w:p w:rsidR="00CD121C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Чебоксары</w:t>
      </w:r>
      <w:r w:rsidR="00CD121C">
        <w:rPr>
          <w:sz w:val="28"/>
          <w:szCs w:val="28"/>
        </w:rPr>
        <w:t>;</w:t>
      </w:r>
    </w:p>
    <w:p w:rsidR="00DC7BE7" w:rsidRPr="00CD121C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CD121C">
        <w:rPr>
          <w:sz w:val="28"/>
          <w:szCs w:val="28"/>
        </w:rPr>
        <w:t xml:space="preserve">Правила внутреннего трудового распорядка администрации </w:t>
      </w:r>
      <w:r w:rsidR="00CD121C" w:rsidRPr="00CD121C">
        <w:rPr>
          <w:sz w:val="28"/>
          <w:szCs w:val="28"/>
        </w:rPr>
        <w:t xml:space="preserve">района </w:t>
      </w:r>
      <w:r w:rsidRPr="00CD121C">
        <w:rPr>
          <w:sz w:val="28"/>
          <w:szCs w:val="28"/>
        </w:rPr>
        <w:t>города Чебоксары</w:t>
      </w:r>
      <w:r w:rsidR="00CD121C" w:rsidRPr="00CD121C">
        <w:rPr>
          <w:sz w:val="28"/>
          <w:szCs w:val="28"/>
        </w:rPr>
        <w:t xml:space="preserve">, </w:t>
      </w:r>
      <w:r w:rsidRPr="00CD121C">
        <w:rPr>
          <w:sz w:val="28"/>
          <w:szCs w:val="28"/>
        </w:rPr>
        <w:t xml:space="preserve">пропускной и </w:t>
      </w:r>
      <w:proofErr w:type="spellStart"/>
      <w:r w:rsidRPr="00CD121C">
        <w:rPr>
          <w:sz w:val="28"/>
          <w:szCs w:val="28"/>
        </w:rPr>
        <w:t>внутриобъектовый</w:t>
      </w:r>
      <w:proofErr w:type="spellEnd"/>
      <w:r w:rsidRPr="00CD121C">
        <w:rPr>
          <w:sz w:val="28"/>
          <w:szCs w:val="28"/>
        </w:rPr>
        <w:t xml:space="preserve"> режим; 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DC7BE7" w:rsidRPr="00CC5C5C" w:rsidRDefault="00965FB3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DC7BE7" w:rsidRDefault="00965FB3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DC7BE7" w:rsidRPr="00AB4BC1" w:rsidRDefault="00965FB3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AB4BC1">
        <w:rPr>
          <w:sz w:val="28"/>
          <w:szCs w:val="28"/>
        </w:rPr>
        <w:t xml:space="preserve">  </w:t>
      </w:r>
      <w:r w:rsidR="00DC7BE7" w:rsidRPr="00AB4BC1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DC7BE7" w:rsidRPr="00CC5C5C" w:rsidRDefault="00965FB3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 xml:space="preserve">содержать свое рабочее </w:t>
      </w:r>
      <w:r w:rsidR="00DC7BE7">
        <w:rPr>
          <w:sz w:val="28"/>
          <w:szCs w:val="28"/>
        </w:rPr>
        <w:t xml:space="preserve">(служебное) </w:t>
      </w:r>
      <w:r w:rsidR="00DC7BE7" w:rsidRPr="00CC5C5C">
        <w:rPr>
          <w:sz w:val="28"/>
          <w:szCs w:val="28"/>
        </w:rPr>
        <w:t>место в чистоте и порядке;</w:t>
      </w:r>
    </w:p>
    <w:p w:rsidR="00DC7BE7" w:rsidRPr="00460BD5" w:rsidRDefault="00965FB3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BD4D54">
        <w:rPr>
          <w:sz w:val="28"/>
          <w:szCs w:val="28"/>
        </w:rPr>
        <w:t xml:space="preserve">выполнять поручения </w:t>
      </w:r>
      <w:r w:rsidR="00DC7BE7">
        <w:rPr>
          <w:sz w:val="28"/>
          <w:szCs w:val="28"/>
        </w:rPr>
        <w:t>главы администрации города Чебоксары</w:t>
      </w:r>
      <w:r w:rsidR="00DC7BE7" w:rsidRPr="00460BD5">
        <w:rPr>
          <w:sz w:val="28"/>
          <w:szCs w:val="28"/>
        </w:rPr>
        <w:t xml:space="preserve"> </w:t>
      </w:r>
      <w:r w:rsidR="00DC7BE7" w:rsidRPr="008803A1">
        <w:rPr>
          <w:sz w:val="28"/>
          <w:szCs w:val="28"/>
        </w:rPr>
        <w:t xml:space="preserve">по </w:t>
      </w:r>
      <w:r w:rsidR="00DC7BE7" w:rsidRPr="00485DE6">
        <w:rPr>
          <w:sz w:val="28"/>
          <w:szCs w:val="28"/>
        </w:rPr>
        <w:t>вопросам, относящимся к</w:t>
      </w:r>
      <w:r w:rsidR="0032342C">
        <w:rPr>
          <w:sz w:val="28"/>
          <w:szCs w:val="28"/>
        </w:rPr>
        <w:t xml:space="preserve"> его</w:t>
      </w:r>
      <w:r w:rsidR="00DC7BE7" w:rsidRPr="00485DE6">
        <w:rPr>
          <w:sz w:val="28"/>
          <w:szCs w:val="28"/>
        </w:rPr>
        <w:t xml:space="preserve"> </w:t>
      </w:r>
      <w:r w:rsidR="00DC7BE7" w:rsidRPr="0047012D">
        <w:rPr>
          <w:sz w:val="28"/>
          <w:szCs w:val="28"/>
        </w:rPr>
        <w:t>компетенции;</w:t>
      </w:r>
    </w:p>
    <w:p w:rsidR="00DC7BE7" w:rsidRDefault="00965FB3" w:rsidP="00821D5A">
      <w:pPr>
        <w:pStyle w:val="aa"/>
        <w:numPr>
          <w:ilvl w:val="2"/>
          <w:numId w:val="16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>
        <w:rPr>
          <w:sz w:val="28"/>
          <w:szCs w:val="28"/>
        </w:rPr>
        <w:t>и</w:t>
      </w:r>
      <w:r w:rsidR="00DC7BE7" w:rsidRPr="00F57B40">
        <w:rPr>
          <w:sz w:val="28"/>
          <w:szCs w:val="28"/>
        </w:rPr>
        <w:t xml:space="preserve">сполнять иные обязанности, </w:t>
      </w:r>
      <w:r w:rsidR="00DC7BE7" w:rsidRPr="005D63A1">
        <w:rPr>
          <w:sz w:val="28"/>
          <w:szCs w:val="28"/>
        </w:rPr>
        <w:t>возложенные на</w:t>
      </w:r>
      <w:r w:rsidR="00DC7BE7">
        <w:rPr>
          <w:sz w:val="28"/>
          <w:szCs w:val="28"/>
        </w:rPr>
        <w:t xml:space="preserve"> глав</w:t>
      </w:r>
      <w:r w:rsidR="0032342C">
        <w:rPr>
          <w:sz w:val="28"/>
          <w:szCs w:val="28"/>
        </w:rPr>
        <w:t xml:space="preserve">у администрации района </w:t>
      </w:r>
      <w:r w:rsidR="00DC7BE7" w:rsidRPr="00F57B40">
        <w:rPr>
          <w:sz w:val="28"/>
          <w:szCs w:val="28"/>
        </w:rPr>
        <w:t xml:space="preserve">по письменному распоряжению </w:t>
      </w:r>
      <w:r w:rsidR="00DC7BE7">
        <w:rPr>
          <w:sz w:val="28"/>
          <w:szCs w:val="28"/>
        </w:rPr>
        <w:t>г</w:t>
      </w:r>
      <w:r w:rsidR="00DC7BE7" w:rsidRPr="00F57B40">
        <w:rPr>
          <w:sz w:val="28"/>
          <w:szCs w:val="28"/>
        </w:rPr>
        <w:t>лавы администрации города Чебоксары</w:t>
      </w:r>
      <w:r w:rsidR="00DC7BE7">
        <w:rPr>
          <w:sz w:val="28"/>
          <w:szCs w:val="28"/>
        </w:rPr>
        <w:t xml:space="preserve"> </w:t>
      </w:r>
      <w:r w:rsidR="00DC7BE7" w:rsidRPr="005E4C0F">
        <w:rPr>
          <w:sz w:val="28"/>
          <w:szCs w:val="28"/>
        </w:rPr>
        <w:t>в случае производственной необходимости.</w:t>
      </w:r>
    </w:p>
    <w:p w:rsidR="00460BD5" w:rsidRDefault="00460BD5" w:rsidP="00460BD5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9B77A8" w:rsidRPr="00132A0C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9B77A8" w:rsidRPr="003901BA" w:rsidRDefault="000E46D5" w:rsidP="00821D5A">
      <w:pPr>
        <w:pStyle w:val="a8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E46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администрации района</w:t>
      </w:r>
      <w:r w:rsidRPr="003901BA">
        <w:rPr>
          <w:rFonts w:ascii="Times New Roman" w:hAnsi="Times New Roman"/>
          <w:sz w:val="28"/>
          <w:szCs w:val="20"/>
        </w:rPr>
        <w:t xml:space="preserve"> </w:t>
      </w:r>
      <w:r w:rsidR="009B77A8" w:rsidRPr="003901BA">
        <w:rPr>
          <w:rFonts w:ascii="Times New Roman" w:hAnsi="Times New Roman"/>
          <w:sz w:val="28"/>
          <w:szCs w:val="20"/>
        </w:rPr>
        <w:t>имеет право:</w:t>
      </w:r>
    </w:p>
    <w:p w:rsidR="009B77A8" w:rsidRPr="00EE7BFA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</w:t>
      </w:r>
      <w:r w:rsidR="000E46D5">
        <w:rPr>
          <w:rFonts w:ascii="Times New Roman" w:hAnsi="Times New Roman"/>
          <w:sz w:val="28"/>
          <w:szCs w:val="28"/>
        </w:rPr>
        <w:t xml:space="preserve">района </w:t>
      </w:r>
      <w:r w:rsidRPr="00687CCF">
        <w:rPr>
          <w:rFonts w:ascii="Times New Roman" w:hAnsi="Times New Roman"/>
          <w:sz w:val="28"/>
          <w:szCs w:val="28"/>
        </w:rPr>
        <w:t xml:space="preserve">города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</w:t>
      </w:r>
      <w:r w:rsidRPr="00730484">
        <w:rPr>
          <w:rFonts w:ascii="Times New Roman" w:hAnsi="Times New Roman"/>
          <w:sz w:val="28"/>
          <w:szCs w:val="28"/>
        </w:rPr>
        <w:t>рекомендации и указания по вопросам, входящим в</w:t>
      </w:r>
      <w:r w:rsidR="00E62A4E">
        <w:rPr>
          <w:rFonts w:ascii="Times New Roman" w:hAnsi="Times New Roman"/>
          <w:sz w:val="28"/>
          <w:szCs w:val="28"/>
        </w:rPr>
        <w:t xml:space="preserve"> его</w:t>
      </w:r>
      <w:r w:rsidRPr="00730484">
        <w:rPr>
          <w:rFonts w:ascii="Times New Roman" w:hAnsi="Times New Roman"/>
          <w:sz w:val="28"/>
          <w:szCs w:val="28"/>
        </w:rPr>
        <w:t xml:space="preserve"> компетенцию;</w:t>
      </w:r>
    </w:p>
    <w:p w:rsidR="009B77A8" w:rsidRPr="001A5A30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</w:t>
      </w:r>
      <w:r w:rsidR="00E62A4E">
        <w:rPr>
          <w:rFonts w:ascii="Times New Roman" w:hAnsi="Times New Roman"/>
          <w:sz w:val="28"/>
          <w:szCs w:val="28"/>
        </w:rPr>
        <w:t xml:space="preserve"> своих</w:t>
      </w:r>
      <w:r w:rsidRPr="001A5A30">
        <w:rPr>
          <w:rFonts w:ascii="Times New Roman" w:hAnsi="Times New Roman"/>
          <w:sz w:val="28"/>
          <w:szCs w:val="28"/>
        </w:rPr>
        <w:t xml:space="preserve"> должностных обязанностей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9B77A8" w:rsidRPr="00AA3634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</w:t>
      </w:r>
      <w:r w:rsidR="009E7789">
        <w:rPr>
          <w:rFonts w:ascii="Times New Roman" w:hAnsi="Times New Roman"/>
          <w:sz w:val="28"/>
          <w:szCs w:val="28"/>
        </w:rPr>
        <w:t xml:space="preserve">его </w:t>
      </w:r>
      <w:r w:rsidRPr="001A5A30">
        <w:rPr>
          <w:rFonts w:ascii="Times New Roman" w:hAnsi="Times New Roman"/>
          <w:sz w:val="28"/>
          <w:szCs w:val="28"/>
        </w:rPr>
        <w:t>компетенцию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CD4798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="00CD121C" w:rsidRPr="00CD121C">
        <w:rPr>
          <w:rFonts w:ascii="Times New Roman" w:hAnsi="Times New Roman"/>
          <w:sz w:val="28"/>
          <w:szCs w:val="28"/>
        </w:rPr>
        <w:t xml:space="preserve">и соответствующего района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9B77A8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lastRenderedPageBreak/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9B77A8" w:rsidRPr="002A509E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44B6">
        <w:rPr>
          <w:rFonts w:ascii="Times New Roman" w:hAnsi="Times New Roman"/>
          <w:sz w:val="28"/>
          <w:szCs w:val="28"/>
        </w:rPr>
        <w:t xml:space="preserve">азрабатывать проекты </w:t>
      </w:r>
      <w:r>
        <w:rPr>
          <w:rFonts w:ascii="Times New Roman" w:hAnsi="Times New Roman"/>
          <w:sz w:val="28"/>
          <w:szCs w:val="28"/>
        </w:rPr>
        <w:t>муниципальн</w:t>
      </w:r>
      <w:r w:rsidR="008324C2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</w:t>
      </w:r>
      <w:r w:rsidR="009E7789">
        <w:rPr>
          <w:rFonts w:ascii="Times New Roman" w:hAnsi="Times New Roman"/>
          <w:sz w:val="28"/>
          <w:szCs w:val="28"/>
        </w:rPr>
        <w:t xml:space="preserve">его </w:t>
      </w:r>
      <w:r w:rsidRPr="002A509E">
        <w:rPr>
          <w:rFonts w:ascii="Times New Roman" w:hAnsi="Times New Roman"/>
          <w:sz w:val="28"/>
          <w:szCs w:val="28"/>
        </w:rPr>
        <w:t>компетенцию</w:t>
      </w:r>
      <w:r w:rsidR="00841614">
        <w:rPr>
          <w:rFonts w:ascii="Times New Roman" w:hAnsi="Times New Roman"/>
          <w:sz w:val="28"/>
          <w:szCs w:val="28"/>
        </w:rPr>
        <w:t xml:space="preserve"> </w:t>
      </w:r>
      <w:r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 w:rsidR="00474B5F">
        <w:rPr>
          <w:rFonts w:ascii="Times New Roman" w:hAnsi="Times New Roman"/>
          <w:sz w:val="28"/>
          <w:szCs w:val="28"/>
        </w:rPr>
        <w:t xml:space="preserve"> приказов </w:t>
      </w:r>
      <w:r>
        <w:rPr>
          <w:rFonts w:ascii="Times New Roman" w:hAnsi="Times New Roman"/>
          <w:sz w:val="28"/>
          <w:szCs w:val="28"/>
        </w:rPr>
        <w:t>и т.п.);</w:t>
      </w:r>
    </w:p>
    <w:p w:rsidR="009B77A8" w:rsidRPr="00AB45DF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544B6">
        <w:rPr>
          <w:rFonts w:ascii="Times New Roman" w:hAnsi="Times New Roman"/>
          <w:sz w:val="28"/>
          <w:szCs w:val="28"/>
        </w:rPr>
        <w:t>и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23797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Pr="00680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="00474B5F">
        <w:rPr>
          <w:rFonts w:ascii="Times New Roman" w:hAnsi="Times New Roman"/>
          <w:sz w:val="28"/>
          <w:szCs w:val="28"/>
        </w:rPr>
        <w:t xml:space="preserve">его </w:t>
      </w:r>
      <w:r w:rsidRPr="00AB45DF">
        <w:rPr>
          <w:rFonts w:ascii="Times New Roman" w:hAnsi="Times New Roman"/>
          <w:sz w:val="28"/>
          <w:szCs w:val="28"/>
        </w:rPr>
        <w:t>деятельности;</w:t>
      </w:r>
    </w:p>
    <w:p w:rsidR="009B77A8" w:rsidRPr="001A5A30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</w:t>
      </w:r>
      <w:r w:rsidR="00841614">
        <w:rPr>
          <w:rFonts w:ascii="Times New Roman" w:hAnsi="Times New Roman"/>
          <w:sz w:val="28"/>
          <w:szCs w:val="28"/>
        </w:rPr>
        <w:t xml:space="preserve"> глав</w:t>
      </w:r>
      <w:r w:rsidR="00AC2209">
        <w:rPr>
          <w:rFonts w:ascii="Times New Roman" w:hAnsi="Times New Roman"/>
          <w:sz w:val="28"/>
          <w:szCs w:val="28"/>
        </w:rPr>
        <w:t>у администрации райо</w:t>
      </w:r>
      <w:r w:rsidR="00474B5F">
        <w:rPr>
          <w:rFonts w:ascii="Times New Roman" w:hAnsi="Times New Roman"/>
          <w:sz w:val="28"/>
          <w:szCs w:val="28"/>
        </w:rPr>
        <w:t>н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9B77A8" w:rsidRPr="00106AE1" w:rsidRDefault="009B77A8" w:rsidP="00821D5A">
      <w:pPr>
        <w:pStyle w:val="a8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106AE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C7081D">
        <w:rPr>
          <w:rFonts w:ascii="Times New Roman" w:hAnsi="Times New Roman"/>
          <w:sz w:val="28"/>
          <w:szCs w:val="28"/>
        </w:rPr>
        <w:t xml:space="preserve">администрации района и </w:t>
      </w:r>
      <w:r>
        <w:rPr>
          <w:rFonts w:ascii="Times New Roman" w:hAnsi="Times New Roman"/>
          <w:sz w:val="28"/>
          <w:szCs w:val="28"/>
        </w:rPr>
        <w:t>подчиненных подразделений</w:t>
      </w:r>
      <w:r w:rsidR="000B2F22">
        <w:rPr>
          <w:rFonts w:ascii="Times New Roman" w:hAnsi="Times New Roman"/>
          <w:sz w:val="28"/>
          <w:szCs w:val="20"/>
        </w:rPr>
        <w:t>.</w:t>
      </w:r>
    </w:p>
    <w:p w:rsidR="00E13181" w:rsidRPr="00E13181" w:rsidRDefault="00E13181" w:rsidP="00821D5A">
      <w:pPr>
        <w:pStyle w:val="a8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0E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района</w:t>
      </w:r>
      <w:r w:rsidRPr="00E1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прием на работу и увольнение муниципальных служащих территориальных органов администрации города Чебоксары;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представление интересов территориального органа без доверенности в органах исполнительной, законодательной и судебной власти;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рассмотрение обращений (жалоб) граждан и юридических лиц по вопросам, отнесенным к их компетенции, осуществление приема граждан;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 xml:space="preserve">обеспечение разработки перспективных и текущих планов и программ развития территориального </w:t>
      </w:r>
      <w:r w:rsidR="008F5485">
        <w:rPr>
          <w:rFonts w:ascii="Times New Roman" w:hAnsi="Times New Roman"/>
          <w:sz w:val="28"/>
          <w:szCs w:val="28"/>
        </w:rPr>
        <w:t>органа</w:t>
      </w:r>
      <w:r w:rsidRPr="00E13181">
        <w:rPr>
          <w:rFonts w:ascii="Times New Roman" w:hAnsi="Times New Roman"/>
          <w:sz w:val="28"/>
          <w:szCs w:val="28"/>
        </w:rPr>
        <w:t>;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участие в подготовке и обсуждении решений администрации города Чебоксары;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 xml:space="preserve">обеспечение законности в деятельности территориального </w:t>
      </w:r>
      <w:r w:rsidR="00C86622">
        <w:rPr>
          <w:rFonts w:ascii="Times New Roman" w:hAnsi="Times New Roman"/>
          <w:sz w:val="28"/>
          <w:szCs w:val="28"/>
        </w:rPr>
        <w:t>органа</w:t>
      </w:r>
      <w:r w:rsidRPr="00E13181">
        <w:rPr>
          <w:rFonts w:ascii="Times New Roman" w:hAnsi="Times New Roman"/>
          <w:sz w:val="28"/>
          <w:szCs w:val="28"/>
        </w:rPr>
        <w:t xml:space="preserve"> и защита его правовых интересов;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заключение договоров и соглашений по вопросам, отнесенным к компетенции территориального органа;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1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181">
        <w:rPr>
          <w:rFonts w:ascii="Times New Roman" w:hAnsi="Times New Roman"/>
          <w:sz w:val="28"/>
          <w:szCs w:val="28"/>
        </w:rPr>
        <w:t xml:space="preserve"> финансовой деятельностью и целевым использованием бюджетных средств, организацией бухгалтерского учета;</w:t>
      </w:r>
    </w:p>
    <w:p w:rsidR="00E13181" w:rsidRPr="00E13181" w:rsidRDefault="00E13181" w:rsidP="00821D5A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управление имуществом, переданным территориальным органам администрации города Чебоксары на праве оперативного управления по согласованию с Чебоксарским городским комитетом по управлению имуществом.</w:t>
      </w:r>
    </w:p>
    <w:p w:rsidR="00E13181" w:rsidRDefault="00E13181" w:rsidP="00E13181">
      <w:pPr>
        <w:pStyle w:val="a6"/>
        <w:rPr>
          <w:color w:val="000000"/>
        </w:rPr>
      </w:pPr>
    </w:p>
    <w:p w:rsidR="009B77A8" w:rsidRPr="007F2C8B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9B77A8" w:rsidRPr="007F2C8B" w:rsidRDefault="005652C1" w:rsidP="00821D5A">
      <w:pPr>
        <w:pStyle w:val="ab"/>
        <w:widowControl/>
        <w:numPr>
          <w:ilvl w:val="1"/>
          <w:numId w:val="15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0E46D5">
        <w:rPr>
          <w:rFonts w:eastAsia="Times New Roman"/>
          <w:sz w:val="28"/>
          <w:szCs w:val="28"/>
          <w:lang w:eastAsia="ru-RU"/>
        </w:rPr>
        <w:t>Глава  администрации района</w:t>
      </w:r>
      <w:r w:rsidRPr="003901BA">
        <w:rPr>
          <w:sz w:val="28"/>
        </w:rPr>
        <w:t xml:space="preserve"> </w:t>
      </w:r>
      <w:r w:rsidR="009B77A8" w:rsidRPr="007F2C8B">
        <w:rPr>
          <w:sz w:val="28"/>
          <w:szCs w:val="28"/>
        </w:rPr>
        <w:t xml:space="preserve">несет ответственность </w:t>
      </w:r>
      <w:proofErr w:type="gramStart"/>
      <w:r w:rsidR="009B77A8" w:rsidRPr="007F2C8B">
        <w:rPr>
          <w:sz w:val="28"/>
          <w:szCs w:val="28"/>
        </w:rPr>
        <w:t>за</w:t>
      </w:r>
      <w:proofErr w:type="gramEnd"/>
      <w:r w:rsidR="009B77A8" w:rsidRPr="007F2C8B">
        <w:rPr>
          <w:sz w:val="28"/>
          <w:szCs w:val="28"/>
        </w:rPr>
        <w:t>:</w:t>
      </w:r>
    </w:p>
    <w:p w:rsidR="009B77A8" w:rsidRPr="007F2C8B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BA2D28">
        <w:rPr>
          <w:sz w:val="28"/>
          <w:szCs w:val="28"/>
        </w:rPr>
        <w:t>:</w:t>
      </w:r>
    </w:p>
    <w:p w:rsidR="009B77A8" w:rsidRPr="007F2C8B" w:rsidRDefault="009B77A8" w:rsidP="00821D5A">
      <w:pPr>
        <w:pStyle w:val="ab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lastRenderedPageBreak/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F2C8B" w:rsidRDefault="009B77A8" w:rsidP="00821D5A">
      <w:pPr>
        <w:pStyle w:val="ab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BE5443" w:rsidRDefault="00BE5443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онодательства РФ о муниципальной службе и противодействию коррупции;</w:t>
      </w:r>
    </w:p>
    <w:p w:rsidR="009B77A8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9B77A8" w:rsidRPr="00297FFE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, пропускного и 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, положений иных </w:t>
      </w:r>
      <w:r>
        <w:rPr>
          <w:sz w:val="28"/>
          <w:szCs w:val="28"/>
        </w:rPr>
        <w:t>муниципальн</w:t>
      </w:r>
      <w:r w:rsidR="00387929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9B77A8" w:rsidRPr="0061048E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61048E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9B77A8" w:rsidRPr="00FE79F4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F2C8B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9B77A8" w:rsidRPr="003544B6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3544B6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 xml:space="preserve">соблюдение руководителями подчиненных подразделений трудовой дисциплины, Правил внутреннего трудового распорядка, пропускного и </w:t>
      </w:r>
      <w:proofErr w:type="spellStart"/>
      <w:r w:rsidRPr="003544B6">
        <w:rPr>
          <w:sz w:val="28"/>
          <w:szCs w:val="28"/>
        </w:rPr>
        <w:t>внутриобъектового</w:t>
      </w:r>
      <w:proofErr w:type="spellEnd"/>
      <w:r w:rsidRPr="003544B6">
        <w:rPr>
          <w:sz w:val="28"/>
          <w:szCs w:val="28"/>
        </w:rPr>
        <w:t xml:space="preserve"> режима, положений иных муниципальн</w:t>
      </w:r>
      <w:r w:rsidR="00387929" w:rsidRPr="003544B6">
        <w:rPr>
          <w:sz w:val="28"/>
          <w:szCs w:val="28"/>
        </w:rPr>
        <w:t xml:space="preserve">ых </w:t>
      </w:r>
      <w:r w:rsidRPr="003544B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3544B6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B77A8" w:rsidRPr="003544B6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color w:val="000000"/>
          <w:sz w:val="28"/>
          <w:szCs w:val="28"/>
        </w:rPr>
        <w:t xml:space="preserve">соответствие подготавливаемых </w:t>
      </w:r>
      <w:r w:rsidRPr="003544B6">
        <w:rPr>
          <w:sz w:val="28"/>
          <w:szCs w:val="28"/>
        </w:rPr>
        <w:t xml:space="preserve">руководителями подчиненных подразделений документов </w:t>
      </w:r>
      <w:r w:rsidRPr="003544B6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3544B6">
        <w:rPr>
          <w:sz w:val="28"/>
          <w:szCs w:val="28"/>
        </w:rPr>
        <w:t>администрации города Чебоксары</w:t>
      </w:r>
      <w:r w:rsidRPr="003544B6">
        <w:rPr>
          <w:color w:val="000000"/>
          <w:sz w:val="28"/>
          <w:szCs w:val="28"/>
        </w:rPr>
        <w:t>, иным установленным требованиям;</w:t>
      </w:r>
    </w:p>
    <w:p w:rsidR="00F778C4" w:rsidRDefault="009B77A8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</w:t>
      </w:r>
      <w:r w:rsidR="00F778C4">
        <w:rPr>
          <w:sz w:val="28"/>
          <w:szCs w:val="28"/>
        </w:rPr>
        <w:t>;</w:t>
      </w:r>
    </w:p>
    <w:p w:rsidR="00F778C4" w:rsidRPr="00F778C4" w:rsidRDefault="00F778C4" w:rsidP="00821D5A">
      <w:pPr>
        <w:pStyle w:val="ab"/>
        <w:widowControl/>
        <w:numPr>
          <w:ilvl w:val="2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778C4">
        <w:rPr>
          <w:color w:val="000000"/>
          <w:sz w:val="28"/>
          <w:szCs w:val="28"/>
        </w:rPr>
        <w:t>соблюдение порядка предоставления государственных и муниципальных услуг.</w:t>
      </w:r>
    </w:p>
    <w:p w:rsidR="009B77A8" w:rsidRPr="00F778C4" w:rsidRDefault="009B77A8" w:rsidP="00821D5A">
      <w:pPr>
        <w:pStyle w:val="ab"/>
        <w:widowControl/>
        <w:numPr>
          <w:ilvl w:val="1"/>
          <w:numId w:val="15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778C4">
        <w:rPr>
          <w:sz w:val="28"/>
          <w:szCs w:val="28"/>
        </w:rPr>
        <w:t>Оценка качества работы</w:t>
      </w:r>
      <w:r w:rsidR="000A7323" w:rsidRPr="00F778C4">
        <w:rPr>
          <w:sz w:val="28"/>
          <w:szCs w:val="28"/>
        </w:rPr>
        <w:t xml:space="preserve"> главы</w:t>
      </w:r>
      <w:r w:rsidR="00441B88" w:rsidRPr="00F778C4">
        <w:rPr>
          <w:sz w:val="28"/>
          <w:szCs w:val="28"/>
        </w:rPr>
        <w:t xml:space="preserve"> администрации района</w:t>
      </w:r>
      <w:r w:rsidRPr="00F778C4">
        <w:rPr>
          <w:sz w:val="28"/>
          <w:szCs w:val="28"/>
        </w:rPr>
        <w:t xml:space="preserve"> </w:t>
      </w:r>
      <w:r w:rsidRPr="00F778C4">
        <w:rPr>
          <w:sz w:val="28"/>
        </w:rPr>
        <w:t xml:space="preserve"> </w:t>
      </w:r>
      <w:r w:rsidRPr="00F778C4">
        <w:rPr>
          <w:sz w:val="28"/>
          <w:szCs w:val="28"/>
        </w:rPr>
        <w:t xml:space="preserve">и исполнения его должностных обязанностей </w:t>
      </w:r>
      <w:proofErr w:type="gramStart"/>
      <w:r w:rsidRPr="00F778C4">
        <w:rPr>
          <w:sz w:val="28"/>
          <w:szCs w:val="28"/>
        </w:rPr>
        <w:t>осуществляется непосредственным руководителем</w:t>
      </w:r>
      <w:r w:rsidRPr="00F778C4">
        <w:rPr>
          <w:sz w:val="28"/>
        </w:rPr>
        <w:t xml:space="preserve"> </w:t>
      </w:r>
      <w:r w:rsidRPr="00F778C4">
        <w:rPr>
          <w:sz w:val="28"/>
          <w:szCs w:val="28"/>
        </w:rPr>
        <w:t>самостоятельно и основывается</w:t>
      </w:r>
      <w:proofErr w:type="gramEnd"/>
      <w:r w:rsidRPr="00F778C4">
        <w:rPr>
          <w:sz w:val="28"/>
          <w:szCs w:val="28"/>
        </w:rPr>
        <w:t xml:space="preserve"> на </w:t>
      </w:r>
      <w:r w:rsidRPr="00F778C4">
        <w:rPr>
          <w:sz w:val="28"/>
          <w:szCs w:val="28"/>
        </w:rPr>
        <w:lastRenderedPageBreak/>
        <w:t>полном, всестороннем и беспристрастном рассмотрении результата исполнения</w:t>
      </w:r>
      <w:r w:rsidR="000A7323" w:rsidRPr="00F778C4">
        <w:rPr>
          <w:sz w:val="28"/>
          <w:szCs w:val="28"/>
        </w:rPr>
        <w:t xml:space="preserve"> </w:t>
      </w:r>
      <w:r w:rsidR="004C5D2D" w:rsidRPr="00F778C4">
        <w:rPr>
          <w:sz w:val="28"/>
          <w:szCs w:val="28"/>
        </w:rPr>
        <w:t>глав</w:t>
      </w:r>
      <w:r w:rsidR="004C5D2D">
        <w:rPr>
          <w:sz w:val="28"/>
          <w:szCs w:val="28"/>
        </w:rPr>
        <w:t>ой</w:t>
      </w:r>
      <w:r w:rsidR="004C5D2D" w:rsidRPr="00F778C4">
        <w:rPr>
          <w:sz w:val="28"/>
          <w:szCs w:val="28"/>
        </w:rPr>
        <w:t xml:space="preserve"> администрации района </w:t>
      </w:r>
      <w:r w:rsidR="004C5D2D" w:rsidRPr="00F778C4">
        <w:rPr>
          <w:sz w:val="28"/>
        </w:rPr>
        <w:t xml:space="preserve"> </w:t>
      </w:r>
      <w:r w:rsidRPr="00F778C4">
        <w:rPr>
          <w:sz w:val="28"/>
          <w:szCs w:val="28"/>
        </w:rPr>
        <w:t>должностных обязанностей.</w:t>
      </w:r>
    </w:p>
    <w:p w:rsidR="00D9492A" w:rsidRPr="00635EAB" w:rsidRDefault="00C3501F" w:rsidP="00635EAB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sectPr w:rsidR="00D9492A" w:rsidRPr="00635EAB" w:rsidSect="0050515B">
      <w:headerReference w:type="default" r:id="rId13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A3" w:rsidRDefault="009402A3" w:rsidP="00280FD4">
      <w:pPr>
        <w:spacing w:after="0" w:line="240" w:lineRule="auto"/>
      </w:pPr>
      <w:r>
        <w:separator/>
      </w:r>
    </w:p>
  </w:endnote>
  <w:endnote w:type="continuationSeparator" w:id="0">
    <w:p w:rsidR="009402A3" w:rsidRDefault="009402A3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A3" w:rsidRDefault="009402A3" w:rsidP="00280FD4">
      <w:pPr>
        <w:spacing w:after="0" w:line="240" w:lineRule="auto"/>
      </w:pPr>
      <w:r>
        <w:separator/>
      </w:r>
    </w:p>
  </w:footnote>
  <w:footnote w:type="continuationSeparator" w:id="0">
    <w:p w:rsidR="009402A3" w:rsidRDefault="009402A3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709F3" w:rsidRPr="00756594" w:rsidRDefault="009709F3">
        <w:pPr>
          <w:pStyle w:val="af"/>
          <w:jc w:val="center"/>
          <w:rPr>
            <w:rFonts w:ascii="Times New Roman" w:hAnsi="Times New Roman"/>
          </w:rPr>
        </w:pPr>
        <w:r w:rsidRPr="00756594">
          <w:rPr>
            <w:rFonts w:ascii="Times New Roman" w:hAnsi="Times New Roman"/>
          </w:rPr>
          <w:fldChar w:fldCharType="begin"/>
        </w:r>
        <w:r w:rsidRPr="00756594">
          <w:rPr>
            <w:rFonts w:ascii="Times New Roman" w:hAnsi="Times New Roman"/>
          </w:rPr>
          <w:instrText>PAGE   \* MERGEFORMAT</w:instrText>
        </w:r>
        <w:r w:rsidRPr="00756594">
          <w:rPr>
            <w:rFonts w:ascii="Times New Roman" w:hAnsi="Times New Roman"/>
          </w:rPr>
          <w:fldChar w:fldCharType="separate"/>
        </w:r>
        <w:r w:rsidR="00635EAB">
          <w:rPr>
            <w:rFonts w:ascii="Times New Roman" w:hAnsi="Times New Roman"/>
            <w:noProof/>
          </w:rPr>
          <w:t>4</w:t>
        </w:r>
        <w:r w:rsidRPr="0075659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F5"/>
    <w:multiLevelType w:val="hybridMultilevel"/>
    <w:tmpl w:val="7B04C4A8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EB0B136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D02C1A"/>
    <w:multiLevelType w:val="hybridMultilevel"/>
    <w:tmpl w:val="6088B1A0"/>
    <w:lvl w:ilvl="0" w:tplc="16A4F2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241B672E"/>
    <w:multiLevelType w:val="multilevel"/>
    <w:tmpl w:val="56A8F7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D320636"/>
    <w:multiLevelType w:val="hybridMultilevel"/>
    <w:tmpl w:val="CE622AE2"/>
    <w:lvl w:ilvl="0" w:tplc="44AC0E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83F78"/>
    <w:multiLevelType w:val="multilevel"/>
    <w:tmpl w:val="68060A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4C13428D"/>
    <w:multiLevelType w:val="multilevel"/>
    <w:tmpl w:val="39B2E5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4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3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6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073B1"/>
    <w:rsid w:val="00015507"/>
    <w:rsid w:val="00017762"/>
    <w:rsid w:val="000249D5"/>
    <w:rsid w:val="00031489"/>
    <w:rsid w:val="00033DEE"/>
    <w:rsid w:val="00035E0E"/>
    <w:rsid w:val="00040D8A"/>
    <w:rsid w:val="00046A5C"/>
    <w:rsid w:val="00053D10"/>
    <w:rsid w:val="0005634C"/>
    <w:rsid w:val="00070429"/>
    <w:rsid w:val="00073AB7"/>
    <w:rsid w:val="0008071C"/>
    <w:rsid w:val="00091EB9"/>
    <w:rsid w:val="00092153"/>
    <w:rsid w:val="00093E9C"/>
    <w:rsid w:val="000A0DC5"/>
    <w:rsid w:val="000A70AD"/>
    <w:rsid w:val="000A7323"/>
    <w:rsid w:val="000B2F22"/>
    <w:rsid w:val="000B5054"/>
    <w:rsid w:val="000C3E5F"/>
    <w:rsid w:val="000C49DD"/>
    <w:rsid w:val="000C539C"/>
    <w:rsid w:val="000D10EC"/>
    <w:rsid w:val="000D2A66"/>
    <w:rsid w:val="000D342C"/>
    <w:rsid w:val="000E46D5"/>
    <w:rsid w:val="000F3D26"/>
    <w:rsid w:val="000F53E2"/>
    <w:rsid w:val="00110EA4"/>
    <w:rsid w:val="00115730"/>
    <w:rsid w:val="00120BFE"/>
    <w:rsid w:val="00122177"/>
    <w:rsid w:val="00126CC8"/>
    <w:rsid w:val="00126FB8"/>
    <w:rsid w:val="00132EC0"/>
    <w:rsid w:val="001345F8"/>
    <w:rsid w:val="001351E6"/>
    <w:rsid w:val="00141C2B"/>
    <w:rsid w:val="0015465A"/>
    <w:rsid w:val="00163F3A"/>
    <w:rsid w:val="0016558E"/>
    <w:rsid w:val="00173896"/>
    <w:rsid w:val="001744FC"/>
    <w:rsid w:val="00177472"/>
    <w:rsid w:val="00180FEF"/>
    <w:rsid w:val="00181FA1"/>
    <w:rsid w:val="00187983"/>
    <w:rsid w:val="00187D5E"/>
    <w:rsid w:val="001A18DA"/>
    <w:rsid w:val="001A2836"/>
    <w:rsid w:val="001B142B"/>
    <w:rsid w:val="001C01C9"/>
    <w:rsid w:val="001C5FD0"/>
    <w:rsid w:val="001D2ACC"/>
    <w:rsid w:val="001E00DD"/>
    <w:rsid w:val="001F2A6E"/>
    <w:rsid w:val="0020234C"/>
    <w:rsid w:val="00212520"/>
    <w:rsid w:val="002147D6"/>
    <w:rsid w:val="00214BD9"/>
    <w:rsid w:val="002161D4"/>
    <w:rsid w:val="002277A5"/>
    <w:rsid w:val="00233752"/>
    <w:rsid w:val="00240304"/>
    <w:rsid w:val="0025626E"/>
    <w:rsid w:val="002626FD"/>
    <w:rsid w:val="00263566"/>
    <w:rsid w:val="002760BD"/>
    <w:rsid w:val="002806D7"/>
    <w:rsid w:val="00280CDC"/>
    <w:rsid w:val="00280FD4"/>
    <w:rsid w:val="002815FB"/>
    <w:rsid w:val="00290319"/>
    <w:rsid w:val="002A1935"/>
    <w:rsid w:val="002A4E12"/>
    <w:rsid w:val="002B181D"/>
    <w:rsid w:val="002D0657"/>
    <w:rsid w:val="002D7E16"/>
    <w:rsid w:val="002D7FC9"/>
    <w:rsid w:val="002F498B"/>
    <w:rsid w:val="003075BA"/>
    <w:rsid w:val="00321135"/>
    <w:rsid w:val="0032342C"/>
    <w:rsid w:val="003237F9"/>
    <w:rsid w:val="003343CA"/>
    <w:rsid w:val="00336C51"/>
    <w:rsid w:val="003544B6"/>
    <w:rsid w:val="00357492"/>
    <w:rsid w:val="00366580"/>
    <w:rsid w:val="00370E12"/>
    <w:rsid w:val="0037162A"/>
    <w:rsid w:val="003730B5"/>
    <w:rsid w:val="00373904"/>
    <w:rsid w:val="0038386C"/>
    <w:rsid w:val="00387929"/>
    <w:rsid w:val="00387CD6"/>
    <w:rsid w:val="003A555A"/>
    <w:rsid w:val="003A5DFC"/>
    <w:rsid w:val="003B239C"/>
    <w:rsid w:val="003B4F40"/>
    <w:rsid w:val="003C3F70"/>
    <w:rsid w:val="003E4627"/>
    <w:rsid w:val="003E6152"/>
    <w:rsid w:val="003E7A7F"/>
    <w:rsid w:val="003F318B"/>
    <w:rsid w:val="00400310"/>
    <w:rsid w:val="004027B0"/>
    <w:rsid w:val="004034B6"/>
    <w:rsid w:val="00405198"/>
    <w:rsid w:val="004269A1"/>
    <w:rsid w:val="00432842"/>
    <w:rsid w:val="00441B88"/>
    <w:rsid w:val="00442048"/>
    <w:rsid w:val="00442333"/>
    <w:rsid w:val="004576D3"/>
    <w:rsid w:val="004578AB"/>
    <w:rsid w:val="00460BD5"/>
    <w:rsid w:val="004648D3"/>
    <w:rsid w:val="00473177"/>
    <w:rsid w:val="00474B5F"/>
    <w:rsid w:val="004767EF"/>
    <w:rsid w:val="004805BB"/>
    <w:rsid w:val="0048223D"/>
    <w:rsid w:val="004958BD"/>
    <w:rsid w:val="004960FB"/>
    <w:rsid w:val="004C5D2D"/>
    <w:rsid w:val="004C68AD"/>
    <w:rsid w:val="004C7887"/>
    <w:rsid w:val="004C7B89"/>
    <w:rsid w:val="004D0949"/>
    <w:rsid w:val="004D1716"/>
    <w:rsid w:val="004D5B87"/>
    <w:rsid w:val="004E22C9"/>
    <w:rsid w:val="0050515B"/>
    <w:rsid w:val="00506EDE"/>
    <w:rsid w:val="0051121D"/>
    <w:rsid w:val="005131F0"/>
    <w:rsid w:val="005134F2"/>
    <w:rsid w:val="005224E2"/>
    <w:rsid w:val="0052551D"/>
    <w:rsid w:val="00563F58"/>
    <w:rsid w:val="005652C1"/>
    <w:rsid w:val="00575B36"/>
    <w:rsid w:val="00590F34"/>
    <w:rsid w:val="005A49DC"/>
    <w:rsid w:val="005A65AB"/>
    <w:rsid w:val="005B0A7D"/>
    <w:rsid w:val="005B55FC"/>
    <w:rsid w:val="005B5863"/>
    <w:rsid w:val="005C5DD5"/>
    <w:rsid w:val="005D1CB7"/>
    <w:rsid w:val="005D3C21"/>
    <w:rsid w:val="005D61FA"/>
    <w:rsid w:val="005E0BD2"/>
    <w:rsid w:val="005E3272"/>
    <w:rsid w:val="005E587D"/>
    <w:rsid w:val="005E65B8"/>
    <w:rsid w:val="005F2C28"/>
    <w:rsid w:val="005F394B"/>
    <w:rsid w:val="006004D0"/>
    <w:rsid w:val="006025FE"/>
    <w:rsid w:val="0061100E"/>
    <w:rsid w:val="006276FB"/>
    <w:rsid w:val="00633757"/>
    <w:rsid w:val="00635EAB"/>
    <w:rsid w:val="00640664"/>
    <w:rsid w:val="0065116D"/>
    <w:rsid w:val="00663751"/>
    <w:rsid w:val="00663F98"/>
    <w:rsid w:val="006840D3"/>
    <w:rsid w:val="00686F8E"/>
    <w:rsid w:val="0069428A"/>
    <w:rsid w:val="006A1419"/>
    <w:rsid w:val="006A378C"/>
    <w:rsid w:val="006B1489"/>
    <w:rsid w:val="006B1EEC"/>
    <w:rsid w:val="006B746A"/>
    <w:rsid w:val="006C61DD"/>
    <w:rsid w:val="006E002E"/>
    <w:rsid w:val="006E00C9"/>
    <w:rsid w:val="006E5DB0"/>
    <w:rsid w:val="006F391C"/>
    <w:rsid w:val="006F3E3C"/>
    <w:rsid w:val="006F4BEE"/>
    <w:rsid w:val="0070665B"/>
    <w:rsid w:val="00716A34"/>
    <w:rsid w:val="00730484"/>
    <w:rsid w:val="00735A11"/>
    <w:rsid w:val="00752A9B"/>
    <w:rsid w:val="007554D2"/>
    <w:rsid w:val="00756594"/>
    <w:rsid w:val="00763788"/>
    <w:rsid w:val="0076509C"/>
    <w:rsid w:val="0076594E"/>
    <w:rsid w:val="007754BF"/>
    <w:rsid w:val="007769D5"/>
    <w:rsid w:val="00787164"/>
    <w:rsid w:val="007876C6"/>
    <w:rsid w:val="00794993"/>
    <w:rsid w:val="007A562A"/>
    <w:rsid w:val="007B31EE"/>
    <w:rsid w:val="007B35C1"/>
    <w:rsid w:val="007E1A5A"/>
    <w:rsid w:val="007E3E8E"/>
    <w:rsid w:val="0080021D"/>
    <w:rsid w:val="00821D5A"/>
    <w:rsid w:val="00821E2B"/>
    <w:rsid w:val="008324C2"/>
    <w:rsid w:val="00835273"/>
    <w:rsid w:val="00841614"/>
    <w:rsid w:val="00841E47"/>
    <w:rsid w:val="00844CDC"/>
    <w:rsid w:val="00852A53"/>
    <w:rsid w:val="00853C11"/>
    <w:rsid w:val="00857CCF"/>
    <w:rsid w:val="00860D91"/>
    <w:rsid w:val="008629A0"/>
    <w:rsid w:val="00864890"/>
    <w:rsid w:val="00880D67"/>
    <w:rsid w:val="00890244"/>
    <w:rsid w:val="00895963"/>
    <w:rsid w:val="008A31B8"/>
    <w:rsid w:val="008A5056"/>
    <w:rsid w:val="008B55BB"/>
    <w:rsid w:val="008B55CC"/>
    <w:rsid w:val="008C0D2A"/>
    <w:rsid w:val="008D4248"/>
    <w:rsid w:val="008D6062"/>
    <w:rsid w:val="008E4A62"/>
    <w:rsid w:val="008F38D3"/>
    <w:rsid w:val="008F5485"/>
    <w:rsid w:val="00907C7A"/>
    <w:rsid w:val="00910DFE"/>
    <w:rsid w:val="0091678E"/>
    <w:rsid w:val="00934C0F"/>
    <w:rsid w:val="0093706B"/>
    <w:rsid w:val="009402A3"/>
    <w:rsid w:val="009601DC"/>
    <w:rsid w:val="00964534"/>
    <w:rsid w:val="00965FB3"/>
    <w:rsid w:val="009709F3"/>
    <w:rsid w:val="009748B7"/>
    <w:rsid w:val="00974971"/>
    <w:rsid w:val="00975BDD"/>
    <w:rsid w:val="00991B67"/>
    <w:rsid w:val="00994646"/>
    <w:rsid w:val="009A082E"/>
    <w:rsid w:val="009A40D4"/>
    <w:rsid w:val="009A4FFD"/>
    <w:rsid w:val="009B6AAB"/>
    <w:rsid w:val="009B77A8"/>
    <w:rsid w:val="009C03CF"/>
    <w:rsid w:val="009D002A"/>
    <w:rsid w:val="009D27AB"/>
    <w:rsid w:val="009D2908"/>
    <w:rsid w:val="009D2A3A"/>
    <w:rsid w:val="009D594D"/>
    <w:rsid w:val="009E4AB1"/>
    <w:rsid w:val="009E5200"/>
    <w:rsid w:val="009E7789"/>
    <w:rsid w:val="009F19AB"/>
    <w:rsid w:val="00A03808"/>
    <w:rsid w:val="00A1258A"/>
    <w:rsid w:val="00A157FE"/>
    <w:rsid w:val="00A22E11"/>
    <w:rsid w:val="00A23170"/>
    <w:rsid w:val="00A320F4"/>
    <w:rsid w:val="00A35EC2"/>
    <w:rsid w:val="00A4161D"/>
    <w:rsid w:val="00A443D3"/>
    <w:rsid w:val="00A45B55"/>
    <w:rsid w:val="00A45E32"/>
    <w:rsid w:val="00A466B9"/>
    <w:rsid w:val="00A52E7F"/>
    <w:rsid w:val="00A548F4"/>
    <w:rsid w:val="00A72780"/>
    <w:rsid w:val="00A7375E"/>
    <w:rsid w:val="00A77C4B"/>
    <w:rsid w:val="00A927E0"/>
    <w:rsid w:val="00AA1447"/>
    <w:rsid w:val="00AA5689"/>
    <w:rsid w:val="00AA596D"/>
    <w:rsid w:val="00AA6EA4"/>
    <w:rsid w:val="00AB3C6E"/>
    <w:rsid w:val="00AB4BC1"/>
    <w:rsid w:val="00AC0D98"/>
    <w:rsid w:val="00AC2209"/>
    <w:rsid w:val="00AC57DB"/>
    <w:rsid w:val="00AC6B66"/>
    <w:rsid w:val="00AD05A3"/>
    <w:rsid w:val="00AD1D27"/>
    <w:rsid w:val="00AD573A"/>
    <w:rsid w:val="00AD5AA9"/>
    <w:rsid w:val="00AD6EE0"/>
    <w:rsid w:val="00AF1E5A"/>
    <w:rsid w:val="00AF2FB6"/>
    <w:rsid w:val="00AF3A1A"/>
    <w:rsid w:val="00AF3F73"/>
    <w:rsid w:val="00AF4121"/>
    <w:rsid w:val="00AF7A22"/>
    <w:rsid w:val="00B006A9"/>
    <w:rsid w:val="00B1497F"/>
    <w:rsid w:val="00B2273B"/>
    <w:rsid w:val="00B24B3D"/>
    <w:rsid w:val="00B550FD"/>
    <w:rsid w:val="00B5625E"/>
    <w:rsid w:val="00B56AF6"/>
    <w:rsid w:val="00B61538"/>
    <w:rsid w:val="00B61646"/>
    <w:rsid w:val="00B62165"/>
    <w:rsid w:val="00B62D16"/>
    <w:rsid w:val="00B67505"/>
    <w:rsid w:val="00B758E5"/>
    <w:rsid w:val="00B82625"/>
    <w:rsid w:val="00B8731A"/>
    <w:rsid w:val="00B91475"/>
    <w:rsid w:val="00BA2D28"/>
    <w:rsid w:val="00BA3735"/>
    <w:rsid w:val="00BA7E46"/>
    <w:rsid w:val="00BC0233"/>
    <w:rsid w:val="00BC4346"/>
    <w:rsid w:val="00BD20E5"/>
    <w:rsid w:val="00BD744C"/>
    <w:rsid w:val="00BE10D2"/>
    <w:rsid w:val="00BE5342"/>
    <w:rsid w:val="00BE5443"/>
    <w:rsid w:val="00BF236F"/>
    <w:rsid w:val="00BF7ED1"/>
    <w:rsid w:val="00C2323C"/>
    <w:rsid w:val="00C31000"/>
    <w:rsid w:val="00C3501F"/>
    <w:rsid w:val="00C40993"/>
    <w:rsid w:val="00C4293F"/>
    <w:rsid w:val="00C43433"/>
    <w:rsid w:val="00C46C61"/>
    <w:rsid w:val="00C50A9E"/>
    <w:rsid w:val="00C559B6"/>
    <w:rsid w:val="00C55E23"/>
    <w:rsid w:val="00C61FE2"/>
    <w:rsid w:val="00C6485B"/>
    <w:rsid w:val="00C66A34"/>
    <w:rsid w:val="00C7081D"/>
    <w:rsid w:val="00C86622"/>
    <w:rsid w:val="00C9330A"/>
    <w:rsid w:val="00C97E00"/>
    <w:rsid w:val="00CB45DD"/>
    <w:rsid w:val="00CB4874"/>
    <w:rsid w:val="00CB64E6"/>
    <w:rsid w:val="00CC053C"/>
    <w:rsid w:val="00CC3B5C"/>
    <w:rsid w:val="00CD121C"/>
    <w:rsid w:val="00CD279A"/>
    <w:rsid w:val="00CE1EDD"/>
    <w:rsid w:val="00CF30FD"/>
    <w:rsid w:val="00D00D02"/>
    <w:rsid w:val="00D02C22"/>
    <w:rsid w:val="00D179A7"/>
    <w:rsid w:val="00D25AEA"/>
    <w:rsid w:val="00D27822"/>
    <w:rsid w:val="00D34DE3"/>
    <w:rsid w:val="00D37107"/>
    <w:rsid w:val="00D37A83"/>
    <w:rsid w:val="00D475CA"/>
    <w:rsid w:val="00D625E8"/>
    <w:rsid w:val="00D74106"/>
    <w:rsid w:val="00D90ABE"/>
    <w:rsid w:val="00D9492A"/>
    <w:rsid w:val="00DA1100"/>
    <w:rsid w:val="00DA56A9"/>
    <w:rsid w:val="00DA641D"/>
    <w:rsid w:val="00DA7F6F"/>
    <w:rsid w:val="00DB6C03"/>
    <w:rsid w:val="00DC03FF"/>
    <w:rsid w:val="00DC121F"/>
    <w:rsid w:val="00DC7BE7"/>
    <w:rsid w:val="00DE286B"/>
    <w:rsid w:val="00DE3F31"/>
    <w:rsid w:val="00E07237"/>
    <w:rsid w:val="00E13181"/>
    <w:rsid w:val="00E1400F"/>
    <w:rsid w:val="00E16119"/>
    <w:rsid w:val="00E221BB"/>
    <w:rsid w:val="00E22C0D"/>
    <w:rsid w:val="00E241DE"/>
    <w:rsid w:val="00E25727"/>
    <w:rsid w:val="00E30276"/>
    <w:rsid w:val="00E414CB"/>
    <w:rsid w:val="00E5204E"/>
    <w:rsid w:val="00E62A4E"/>
    <w:rsid w:val="00E73A91"/>
    <w:rsid w:val="00E77DF0"/>
    <w:rsid w:val="00E8346A"/>
    <w:rsid w:val="00E84EE7"/>
    <w:rsid w:val="00E916AF"/>
    <w:rsid w:val="00EA02D7"/>
    <w:rsid w:val="00EA043D"/>
    <w:rsid w:val="00EA5F58"/>
    <w:rsid w:val="00EA71BC"/>
    <w:rsid w:val="00EB0FA5"/>
    <w:rsid w:val="00EB3F09"/>
    <w:rsid w:val="00EC07DB"/>
    <w:rsid w:val="00EC21B6"/>
    <w:rsid w:val="00EC3FF0"/>
    <w:rsid w:val="00EC6101"/>
    <w:rsid w:val="00ED1699"/>
    <w:rsid w:val="00ED2649"/>
    <w:rsid w:val="00EE6BC4"/>
    <w:rsid w:val="00EF0C22"/>
    <w:rsid w:val="00EF27D9"/>
    <w:rsid w:val="00F00EBE"/>
    <w:rsid w:val="00F01C7F"/>
    <w:rsid w:val="00F16A90"/>
    <w:rsid w:val="00F23797"/>
    <w:rsid w:val="00F30B96"/>
    <w:rsid w:val="00F42ADC"/>
    <w:rsid w:val="00F54B0B"/>
    <w:rsid w:val="00F609F1"/>
    <w:rsid w:val="00F72F9B"/>
    <w:rsid w:val="00F778C4"/>
    <w:rsid w:val="00F8480A"/>
    <w:rsid w:val="00F86940"/>
    <w:rsid w:val="00FA5386"/>
    <w:rsid w:val="00FA5684"/>
    <w:rsid w:val="00FB7252"/>
    <w:rsid w:val="00FC0468"/>
    <w:rsid w:val="00FC37CF"/>
    <w:rsid w:val="00FC3860"/>
    <w:rsid w:val="00FC5E78"/>
    <w:rsid w:val="00FD2E28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57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qFormat/>
    <w:rsid w:val="00A231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A2317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57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qFormat/>
    <w:rsid w:val="00A231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A2317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57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31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62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2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0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355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8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1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79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60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606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9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88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97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7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7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9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8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716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47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8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0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7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17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902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9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23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60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665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73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2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26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426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06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6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738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1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5534171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40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068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9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0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47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3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3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455022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405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5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031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5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81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2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43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77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2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76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1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3986281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8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9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102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608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8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E0E13B50B1F50D32CA4CD090A42B3FAF8D849B71C98763CA70E105521485AD81BE1C7ED9A28162C781C43D7C5AI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6FD4F4C614E284A5626E6284AB8E6C622D96B95547EF55216D3E6AA6E1CBAB08A35CBB81F7EA1135EF04BE1C578404AA79FDFECA6285E72C388C92UEU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6FD4F4C614E284A562706F92C7D0686924CABC5340E2067C31383DF9B1CDFE48E35AEDC0B8B34171BA09BD1642D155F02EF0FDUCU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606-82C7-4317-870B-C697C0A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3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ёмина</cp:lastModifiedBy>
  <cp:revision>257</cp:revision>
  <cp:lastPrinted>2022-03-25T07:20:00Z</cp:lastPrinted>
  <dcterms:created xsi:type="dcterms:W3CDTF">2019-06-21T07:35:00Z</dcterms:created>
  <dcterms:modified xsi:type="dcterms:W3CDTF">2022-04-05T08:16:00Z</dcterms:modified>
</cp:coreProperties>
</file>